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4AB9" w:rsidRPr="00A9737F" w:rsidRDefault="004A4AB9" w:rsidP="004A4AB9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A9737F" w:rsidRPr="004A4AB9" w:rsidRDefault="004A4AB9" w:rsidP="00A81247">
      <w:pPr>
        <w:spacing w:after="0" w:line="240" w:lineRule="auto"/>
        <w:ind w:left="4536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                     </w:t>
      </w:r>
      <w:r w:rsidRPr="004A4AB9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Додаток до </w:t>
      </w:r>
    </w:p>
    <w:p w:rsidR="00A9737F" w:rsidRPr="004A4AB9" w:rsidRDefault="004A4AB9" w:rsidP="00A9737F">
      <w:pPr>
        <w:spacing w:after="0" w:line="240" w:lineRule="auto"/>
        <w:ind w:left="4536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                     р</w:t>
      </w:r>
      <w:r w:rsidRPr="004A4AB9">
        <w:rPr>
          <w:rFonts w:ascii="Times New Roman" w:eastAsia="Times New Roman" w:hAnsi="Times New Roman"/>
          <w:sz w:val="24"/>
          <w:szCs w:val="24"/>
          <w:lang w:val="uk-UA" w:eastAsia="ru-RU"/>
        </w:rPr>
        <w:t>ішення</w:t>
      </w:r>
      <w:r w:rsidR="00A9737F" w:rsidRPr="004A4AB9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виконавчого комітету</w:t>
      </w:r>
    </w:p>
    <w:p w:rsidR="00A9737F" w:rsidRPr="004A4AB9" w:rsidRDefault="004A4AB9" w:rsidP="00A9737F">
      <w:pPr>
        <w:spacing w:after="0" w:line="240" w:lineRule="auto"/>
        <w:ind w:left="4536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                     </w:t>
      </w:r>
      <w:r w:rsidR="002230E3" w:rsidRPr="004A4AB9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Городищенської </w:t>
      </w:r>
      <w:r w:rsidR="00A9737F" w:rsidRPr="004A4AB9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сільської ради </w:t>
      </w:r>
    </w:p>
    <w:p w:rsidR="00A9737F" w:rsidRPr="004A4AB9" w:rsidRDefault="004A4AB9" w:rsidP="00A9737F">
      <w:pPr>
        <w:spacing w:after="0" w:line="240" w:lineRule="auto"/>
        <w:ind w:left="4536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                     </w:t>
      </w:r>
      <w:r w:rsidR="00051518" w:rsidRPr="004A4AB9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від </w:t>
      </w:r>
      <w:r w:rsidR="00BC015F">
        <w:rPr>
          <w:rFonts w:ascii="Times New Roman" w:eastAsia="Times New Roman" w:hAnsi="Times New Roman"/>
          <w:sz w:val="24"/>
          <w:szCs w:val="24"/>
          <w:lang w:val="uk-UA" w:eastAsia="ru-RU"/>
        </w:rPr>
        <w:t>12.01.2023 року №2</w:t>
      </w:r>
    </w:p>
    <w:p w:rsidR="00A9737F" w:rsidRPr="00A9737F" w:rsidRDefault="00A9737F" w:rsidP="00A9737F">
      <w:pPr>
        <w:spacing w:after="0" w:line="240" w:lineRule="auto"/>
        <w:ind w:left="450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A9737F" w:rsidRPr="004A4AB9" w:rsidRDefault="00A9737F" w:rsidP="00A9737F">
      <w:pPr>
        <w:spacing w:after="0" w:line="240" w:lineRule="auto"/>
        <w:ind w:firstLine="399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4A4AB9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Графік</w:t>
      </w:r>
    </w:p>
    <w:p w:rsidR="00A9737F" w:rsidRPr="004A4AB9" w:rsidRDefault="00A9737F" w:rsidP="00A9737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4A4AB9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звіряння з підприємствами, установами та організаціями, будинковими книгами (даними реєстраційного обліку), іншими документами з питань реєстрації місця проживання фізичних осіб та звіряння</w:t>
      </w:r>
      <w:r w:rsidR="0022032E" w:rsidRPr="004A4AB9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шляхом подвірного обходу у 202</w:t>
      </w:r>
      <w:r w:rsidR="00BC015F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3</w:t>
      </w:r>
      <w:r w:rsidR="004A4AB9" w:rsidRPr="004A4AB9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році</w:t>
      </w:r>
    </w:p>
    <w:p w:rsidR="004A4AB9" w:rsidRPr="00A9737F" w:rsidRDefault="004A4AB9" w:rsidP="00A9737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tbl>
      <w:tblPr>
        <w:tblW w:w="10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2"/>
        <w:gridCol w:w="3703"/>
        <w:gridCol w:w="1686"/>
        <w:gridCol w:w="2017"/>
        <w:gridCol w:w="2032"/>
      </w:tblGrid>
      <w:tr w:rsidR="005962C6" w:rsidRPr="00A9737F" w:rsidTr="001F7A92">
        <w:trPr>
          <w:trHeight w:val="808"/>
        </w:trPr>
        <w:tc>
          <w:tcPr>
            <w:tcW w:w="752" w:type="dxa"/>
            <w:shd w:val="clear" w:color="auto" w:fill="auto"/>
            <w:vAlign w:val="center"/>
          </w:tcPr>
          <w:p w:rsidR="00A9737F" w:rsidRPr="00A9737F" w:rsidRDefault="00A9737F" w:rsidP="00275A5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A9737F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№№</w:t>
            </w:r>
          </w:p>
          <w:p w:rsidR="00A9737F" w:rsidRPr="00A9737F" w:rsidRDefault="00A9737F" w:rsidP="00275A5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A9737F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П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A9737F" w:rsidRPr="00A9737F" w:rsidRDefault="00A9737F" w:rsidP="00275A5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A9737F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Найменування підприємства, установи, організації, населених пунктів та вулиць де проводиться перевірка          (звірка)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A9737F" w:rsidRPr="00A9737F" w:rsidRDefault="00A9737F" w:rsidP="00275A5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A9737F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Терміни проведення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A9737F" w:rsidRPr="00A9737F" w:rsidRDefault="00A9737F" w:rsidP="00275A5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A9737F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Хто проводив звірку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A9737F" w:rsidRPr="00A9737F" w:rsidRDefault="00A9737F" w:rsidP="00275A5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A9737F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Відмітка про дату проведення</w:t>
            </w:r>
          </w:p>
        </w:tc>
      </w:tr>
      <w:tr w:rsidR="00A9737F" w:rsidRPr="00A9737F" w:rsidTr="001F7A92">
        <w:trPr>
          <w:trHeight w:val="261"/>
        </w:trPr>
        <w:tc>
          <w:tcPr>
            <w:tcW w:w="10190" w:type="dxa"/>
            <w:gridSpan w:val="5"/>
            <w:shd w:val="clear" w:color="auto" w:fill="auto"/>
          </w:tcPr>
          <w:p w:rsidR="00A9737F" w:rsidRPr="00DB5902" w:rsidRDefault="00A9737F" w:rsidP="00E0069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 w:rsidRPr="00DB5902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 xml:space="preserve">Звірка з підприємствами, установами та організаціями розташованими у зоні відповідальності  </w:t>
            </w:r>
            <w:r w:rsidR="00E00693" w:rsidRPr="00DB5902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 xml:space="preserve">Городищенської </w:t>
            </w:r>
            <w:r w:rsidRPr="00DB5902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 xml:space="preserve"> сільської ради </w:t>
            </w:r>
          </w:p>
        </w:tc>
      </w:tr>
      <w:tr w:rsidR="005962C6" w:rsidRPr="00D3021A" w:rsidTr="001F7A92">
        <w:trPr>
          <w:trHeight w:val="261"/>
        </w:trPr>
        <w:tc>
          <w:tcPr>
            <w:tcW w:w="752" w:type="dxa"/>
            <w:shd w:val="clear" w:color="auto" w:fill="auto"/>
          </w:tcPr>
          <w:p w:rsidR="00A9737F" w:rsidRPr="00A9737F" w:rsidRDefault="00A9737F" w:rsidP="00275A5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A9737F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3703" w:type="dxa"/>
            <w:shd w:val="clear" w:color="auto" w:fill="auto"/>
          </w:tcPr>
          <w:p w:rsidR="00A9737F" w:rsidRPr="00A9737F" w:rsidRDefault="00A9737F" w:rsidP="00275A5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A9737F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ТзОВ «Городище»</w:t>
            </w:r>
          </w:p>
        </w:tc>
        <w:tc>
          <w:tcPr>
            <w:tcW w:w="1686" w:type="dxa"/>
            <w:shd w:val="clear" w:color="auto" w:fill="auto"/>
          </w:tcPr>
          <w:p w:rsidR="00A9737F" w:rsidRPr="00A9737F" w:rsidRDefault="001E4D67" w:rsidP="001E4D67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07</w:t>
            </w:r>
            <w:r w:rsidR="00884B0C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2</w:t>
            </w:r>
            <w:r w:rsidR="00DA041C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202</w:t>
            </w:r>
            <w:r w:rsidR="00BC015F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2017" w:type="dxa"/>
            <w:shd w:val="clear" w:color="auto" w:fill="auto"/>
          </w:tcPr>
          <w:p w:rsidR="00A9737F" w:rsidRPr="00A9737F" w:rsidRDefault="00A9737F" w:rsidP="00275A5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A9737F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Швець Ю.В.</w:t>
            </w:r>
          </w:p>
        </w:tc>
        <w:tc>
          <w:tcPr>
            <w:tcW w:w="2032" w:type="dxa"/>
            <w:shd w:val="clear" w:color="auto" w:fill="auto"/>
          </w:tcPr>
          <w:p w:rsidR="00A9737F" w:rsidRPr="00A9737F" w:rsidRDefault="00A9737F" w:rsidP="00275A5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5962C6" w:rsidRPr="00D3021A" w:rsidTr="001F7A92">
        <w:trPr>
          <w:trHeight w:val="278"/>
        </w:trPr>
        <w:tc>
          <w:tcPr>
            <w:tcW w:w="752" w:type="dxa"/>
            <w:shd w:val="clear" w:color="auto" w:fill="auto"/>
          </w:tcPr>
          <w:p w:rsidR="00A9737F" w:rsidRPr="00A9737F" w:rsidRDefault="00A9737F" w:rsidP="00275A5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A9737F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3703" w:type="dxa"/>
            <w:shd w:val="clear" w:color="auto" w:fill="auto"/>
          </w:tcPr>
          <w:p w:rsidR="00A9737F" w:rsidRPr="00A9737F" w:rsidRDefault="00A9737F" w:rsidP="00275A5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СГ</w:t>
            </w:r>
            <w:r w:rsidRPr="00A9737F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П «Несвіч»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с. Несвіч</w:t>
            </w:r>
          </w:p>
        </w:tc>
        <w:tc>
          <w:tcPr>
            <w:tcW w:w="1686" w:type="dxa"/>
            <w:shd w:val="clear" w:color="auto" w:fill="auto"/>
          </w:tcPr>
          <w:p w:rsidR="00A9737F" w:rsidRPr="00A9737F" w:rsidRDefault="00BC015F" w:rsidP="00275A5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08.02.2023</w:t>
            </w:r>
          </w:p>
        </w:tc>
        <w:tc>
          <w:tcPr>
            <w:tcW w:w="2017" w:type="dxa"/>
            <w:shd w:val="clear" w:color="auto" w:fill="auto"/>
          </w:tcPr>
          <w:p w:rsidR="00A9737F" w:rsidRPr="00A9737F" w:rsidRDefault="00A9737F" w:rsidP="00275A5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A9737F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Швець Ю.В.</w:t>
            </w:r>
          </w:p>
        </w:tc>
        <w:tc>
          <w:tcPr>
            <w:tcW w:w="2032" w:type="dxa"/>
            <w:shd w:val="clear" w:color="auto" w:fill="auto"/>
          </w:tcPr>
          <w:p w:rsidR="00A9737F" w:rsidRPr="00A9737F" w:rsidRDefault="00A9737F" w:rsidP="00275A5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A9737F" w:rsidRPr="00D3021A" w:rsidTr="001F7A92">
        <w:trPr>
          <w:trHeight w:val="278"/>
        </w:trPr>
        <w:tc>
          <w:tcPr>
            <w:tcW w:w="752" w:type="dxa"/>
            <w:shd w:val="clear" w:color="auto" w:fill="auto"/>
          </w:tcPr>
          <w:p w:rsidR="00A9737F" w:rsidRPr="00A9737F" w:rsidRDefault="00A9737F" w:rsidP="00275A5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3703" w:type="dxa"/>
            <w:shd w:val="clear" w:color="auto" w:fill="auto"/>
          </w:tcPr>
          <w:p w:rsidR="00A9737F" w:rsidRPr="00A9737F" w:rsidRDefault="00A9737F" w:rsidP="00275A5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П «Амур»</w:t>
            </w:r>
          </w:p>
        </w:tc>
        <w:tc>
          <w:tcPr>
            <w:tcW w:w="1686" w:type="dxa"/>
            <w:shd w:val="clear" w:color="auto" w:fill="auto"/>
          </w:tcPr>
          <w:p w:rsidR="00A9737F" w:rsidRPr="00A9737F" w:rsidRDefault="001E4D67" w:rsidP="001E4D67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09</w:t>
            </w:r>
            <w:r w:rsidR="00884B0C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2</w:t>
            </w:r>
            <w:r w:rsidR="00DA041C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202</w:t>
            </w:r>
            <w:r w:rsidR="00BC015F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2017" w:type="dxa"/>
            <w:shd w:val="clear" w:color="auto" w:fill="auto"/>
          </w:tcPr>
          <w:p w:rsidR="00A9737F" w:rsidRPr="00A9737F" w:rsidRDefault="00A9737F" w:rsidP="00275A5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Швець Ю.В.</w:t>
            </w:r>
          </w:p>
        </w:tc>
        <w:tc>
          <w:tcPr>
            <w:tcW w:w="2032" w:type="dxa"/>
            <w:shd w:val="clear" w:color="auto" w:fill="auto"/>
          </w:tcPr>
          <w:p w:rsidR="00A9737F" w:rsidRPr="00A9737F" w:rsidRDefault="00A9737F" w:rsidP="00275A5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A9737F" w:rsidRPr="00A9737F" w:rsidTr="001F7A92">
        <w:trPr>
          <w:trHeight w:val="278"/>
        </w:trPr>
        <w:tc>
          <w:tcPr>
            <w:tcW w:w="752" w:type="dxa"/>
            <w:shd w:val="clear" w:color="auto" w:fill="auto"/>
          </w:tcPr>
          <w:p w:rsidR="00A9737F" w:rsidRPr="00A9737F" w:rsidRDefault="00A9737F" w:rsidP="00275A5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3703" w:type="dxa"/>
            <w:shd w:val="clear" w:color="auto" w:fill="auto"/>
          </w:tcPr>
          <w:p w:rsidR="00A9737F" w:rsidRPr="00A9737F" w:rsidRDefault="00A9737F" w:rsidP="001E4D67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ПОСП ім. Шевченка </w:t>
            </w:r>
          </w:p>
        </w:tc>
        <w:tc>
          <w:tcPr>
            <w:tcW w:w="1686" w:type="dxa"/>
            <w:shd w:val="clear" w:color="auto" w:fill="auto"/>
          </w:tcPr>
          <w:p w:rsidR="00A9737F" w:rsidRPr="00A9737F" w:rsidRDefault="001E4D67" w:rsidP="00275A5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</w:t>
            </w:r>
            <w:r w:rsidR="00DA041C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0</w:t>
            </w:r>
            <w:r w:rsidR="00BC015F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02.2023</w:t>
            </w:r>
          </w:p>
        </w:tc>
        <w:tc>
          <w:tcPr>
            <w:tcW w:w="2017" w:type="dxa"/>
            <w:shd w:val="clear" w:color="auto" w:fill="auto"/>
          </w:tcPr>
          <w:p w:rsidR="00A9737F" w:rsidRPr="00A9737F" w:rsidRDefault="00A9737F" w:rsidP="00275A5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Швець Ю.В.</w:t>
            </w:r>
          </w:p>
        </w:tc>
        <w:tc>
          <w:tcPr>
            <w:tcW w:w="2032" w:type="dxa"/>
            <w:shd w:val="clear" w:color="auto" w:fill="auto"/>
          </w:tcPr>
          <w:p w:rsidR="00A9737F" w:rsidRPr="00A9737F" w:rsidRDefault="00A9737F" w:rsidP="00275A5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A9737F" w:rsidRPr="00884B0C" w:rsidTr="001F7A92">
        <w:trPr>
          <w:trHeight w:val="278"/>
        </w:trPr>
        <w:tc>
          <w:tcPr>
            <w:tcW w:w="752" w:type="dxa"/>
            <w:shd w:val="clear" w:color="auto" w:fill="auto"/>
          </w:tcPr>
          <w:p w:rsidR="00A9737F" w:rsidRPr="00A9737F" w:rsidRDefault="00051518" w:rsidP="00275A5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3703" w:type="dxa"/>
            <w:shd w:val="clear" w:color="auto" w:fill="auto"/>
          </w:tcPr>
          <w:p w:rsidR="00A9737F" w:rsidRPr="00A9737F" w:rsidRDefault="00A9737F" w:rsidP="00275A5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ФОП «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ЮрАГРО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» с. </w:t>
            </w:r>
            <w:r w:rsidR="005962C6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Бережанка</w:t>
            </w:r>
          </w:p>
        </w:tc>
        <w:tc>
          <w:tcPr>
            <w:tcW w:w="1686" w:type="dxa"/>
            <w:shd w:val="clear" w:color="auto" w:fill="auto"/>
          </w:tcPr>
          <w:p w:rsidR="00A9737F" w:rsidRPr="00A9737F" w:rsidRDefault="00C5579F" w:rsidP="001E4D67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0</w:t>
            </w:r>
            <w:r w:rsidR="005E7856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02.202</w:t>
            </w:r>
            <w:r w:rsidR="00BC015F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2017" w:type="dxa"/>
            <w:shd w:val="clear" w:color="auto" w:fill="auto"/>
          </w:tcPr>
          <w:p w:rsidR="00A9737F" w:rsidRPr="00A9737F" w:rsidRDefault="005962C6" w:rsidP="00275A5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Швець Ю.В.</w:t>
            </w:r>
          </w:p>
        </w:tc>
        <w:tc>
          <w:tcPr>
            <w:tcW w:w="2032" w:type="dxa"/>
            <w:shd w:val="clear" w:color="auto" w:fill="auto"/>
          </w:tcPr>
          <w:p w:rsidR="00A9737F" w:rsidRPr="00A9737F" w:rsidRDefault="00A9737F" w:rsidP="00275A5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DF004C" w:rsidRPr="00884B0C" w:rsidTr="001F7A92">
        <w:trPr>
          <w:trHeight w:val="278"/>
        </w:trPr>
        <w:tc>
          <w:tcPr>
            <w:tcW w:w="752" w:type="dxa"/>
            <w:shd w:val="clear" w:color="auto" w:fill="auto"/>
          </w:tcPr>
          <w:p w:rsidR="00DF004C" w:rsidRDefault="00051518" w:rsidP="00275A5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3703" w:type="dxa"/>
            <w:shd w:val="clear" w:color="auto" w:fill="auto"/>
          </w:tcPr>
          <w:p w:rsidR="00DF004C" w:rsidRDefault="00DF004C" w:rsidP="001E4D67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Городищенськй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="001E4D67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ліцей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1686" w:type="dxa"/>
            <w:shd w:val="clear" w:color="auto" w:fill="auto"/>
          </w:tcPr>
          <w:p w:rsidR="00DF004C" w:rsidRDefault="001E4D67" w:rsidP="001E4D67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4</w:t>
            </w:r>
            <w:r w:rsidR="005E7856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02.202</w:t>
            </w:r>
            <w:r w:rsidR="00BC015F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2017" w:type="dxa"/>
            <w:shd w:val="clear" w:color="auto" w:fill="auto"/>
          </w:tcPr>
          <w:p w:rsidR="00DF004C" w:rsidRDefault="00DF004C" w:rsidP="00275A5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Швець Ю.В.</w:t>
            </w:r>
          </w:p>
        </w:tc>
        <w:tc>
          <w:tcPr>
            <w:tcW w:w="2032" w:type="dxa"/>
            <w:shd w:val="clear" w:color="auto" w:fill="auto"/>
          </w:tcPr>
          <w:p w:rsidR="00DF004C" w:rsidRPr="00A9737F" w:rsidRDefault="00DF004C" w:rsidP="00275A5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DF004C" w:rsidRPr="00884B0C" w:rsidTr="001F7A92">
        <w:trPr>
          <w:trHeight w:val="278"/>
        </w:trPr>
        <w:tc>
          <w:tcPr>
            <w:tcW w:w="752" w:type="dxa"/>
            <w:shd w:val="clear" w:color="auto" w:fill="auto"/>
          </w:tcPr>
          <w:p w:rsidR="00DF004C" w:rsidRDefault="00051518" w:rsidP="00275A5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3703" w:type="dxa"/>
            <w:shd w:val="clear" w:color="auto" w:fill="auto"/>
          </w:tcPr>
          <w:p w:rsidR="00DF004C" w:rsidRDefault="00DF004C" w:rsidP="00275A5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Городищенський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ЗДО</w:t>
            </w:r>
          </w:p>
        </w:tc>
        <w:tc>
          <w:tcPr>
            <w:tcW w:w="1686" w:type="dxa"/>
            <w:shd w:val="clear" w:color="auto" w:fill="auto"/>
          </w:tcPr>
          <w:p w:rsidR="00DF004C" w:rsidRDefault="00BC015F" w:rsidP="00275A5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5.02.2023</w:t>
            </w:r>
          </w:p>
        </w:tc>
        <w:tc>
          <w:tcPr>
            <w:tcW w:w="2017" w:type="dxa"/>
            <w:shd w:val="clear" w:color="auto" w:fill="auto"/>
          </w:tcPr>
          <w:p w:rsidR="00DF004C" w:rsidRDefault="00DF004C" w:rsidP="00275A5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Швець Ю.В.</w:t>
            </w:r>
          </w:p>
        </w:tc>
        <w:tc>
          <w:tcPr>
            <w:tcW w:w="2032" w:type="dxa"/>
            <w:shd w:val="clear" w:color="auto" w:fill="auto"/>
          </w:tcPr>
          <w:p w:rsidR="00DF004C" w:rsidRPr="00A9737F" w:rsidRDefault="00DF004C" w:rsidP="00275A5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DF004C" w:rsidRPr="00884B0C" w:rsidTr="001F7A92">
        <w:trPr>
          <w:trHeight w:val="278"/>
        </w:trPr>
        <w:tc>
          <w:tcPr>
            <w:tcW w:w="752" w:type="dxa"/>
            <w:shd w:val="clear" w:color="auto" w:fill="auto"/>
          </w:tcPr>
          <w:p w:rsidR="00DF004C" w:rsidRDefault="00051518" w:rsidP="00275A5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3703" w:type="dxa"/>
            <w:shd w:val="clear" w:color="auto" w:fill="auto"/>
          </w:tcPr>
          <w:p w:rsidR="00DF004C" w:rsidRDefault="001E4D67" w:rsidP="001E4D67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Несвічівськ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гімназія</w:t>
            </w:r>
          </w:p>
        </w:tc>
        <w:tc>
          <w:tcPr>
            <w:tcW w:w="1686" w:type="dxa"/>
            <w:shd w:val="clear" w:color="auto" w:fill="auto"/>
          </w:tcPr>
          <w:p w:rsidR="00DF004C" w:rsidRDefault="001E4D67" w:rsidP="001E4D67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6</w:t>
            </w:r>
            <w:r w:rsidR="005E7856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02.202</w:t>
            </w:r>
            <w:r w:rsidR="00BC015F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2017" w:type="dxa"/>
            <w:shd w:val="clear" w:color="auto" w:fill="auto"/>
          </w:tcPr>
          <w:p w:rsidR="00DF004C" w:rsidRDefault="00DF004C" w:rsidP="00275A5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Швець</w:t>
            </w:r>
            <w:r w:rsidR="00BC015F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Ю.В.</w:t>
            </w:r>
          </w:p>
        </w:tc>
        <w:tc>
          <w:tcPr>
            <w:tcW w:w="2032" w:type="dxa"/>
            <w:shd w:val="clear" w:color="auto" w:fill="auto"/>
          </w:tcPr>
          <w:p w:rsidR="00DF004C" w:rsidRPr="00A9737F" w:rsidRDefault="00DF004C" w:rsidP="00275A5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DF004C" w:rsidRPr="00A9737F" w:rsidTr="001F7A92">
        <w:trPr>
          <w:trHeight w:val="278"/>
        </w:trPr>
        <w:tc>
          <w:tcPr>
            <w:tcW w:w="752" w:type="dxa"/>
            <w:shd w:val="clear" w:color="auto" w:fill="auto"/>
          </w:tcPr>
          <w:p w:rsidR="00DF004C" w:rsidRDefault="00051518" w:rsidP="00275A5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3703" w:type="dxa"/>
            <w:shd w:val="clear" w:color="auto" w:fill="auto"/>
          </w:tcPr>
          <w:p w:rsidR="00DF004C" w:rsidRDefault="00D3021A" w:rsidP="00275A5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Несвічівський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ЗДО</w:t>
            </w:r>
          </w:p>
        </w:tc>
        <w:tc>
          <w:tcPr>
            <w:tcW w:w="1686" w:type="dxa"/>
            <w:shd w:val="clear" w:color="auto" w:fill="auto"/>
          </w:tcPr>
          <w:p w:rsidR="00DF004C" w:rsidRDefault="001E4D67" w:rsidP="001E4D67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6</w:t>
            </w:r>
            <w:r w:rsidR="005E7856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02.202</w:t>
            </w:r>
            <w:r w:rsidR="00BC015F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2017" w:type="dxa"/>
            <w:shd w:val="clear" w:color="auto" w:fill="auto"/>
          </w:tcPr>
          <w:p w:rsidR="00DF004C" w:rsidRDefault="00D3021A" w:rsidP="00275A5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Швець Ю.В.</w:t>
            </w:r>
          </w:p>
        </w:tc>
        <w:tc>
          <w:tcPr>
            <w:tcW w:w="2032" w:type="dxa"/>
            <w:shd w:val="clear" w:color="auto" w:fill="auto"/>
          </w:tcPr>
          <w:p w:rsidR="00DF004C" w:rsidRPr="00A9737F" w:rsidRDefault="00DF004C" w:rsidP="00275A5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DF004C" w:rsidRPr="00A9737F" w:rsidTr="001F7A92">
        <w:trPr>
          <w:trHeight w:val="278"/>
        </w:trPr>
        <w:tc>
          <w:tcPr>
            <w:tcW w:w="752" w:type="dxa"/>
            <w:shd w:val="clear" w:color="auto" w:fill="auto"/>
          </w:tcPr>
          <w:p w:rsidR="00DF004C" w:rsidRDefault="00051518" w:rsidP="00275A5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3703" w:type="dxa"/>
            <w:shd w:val="clear" w:color="auto" w:fill="auto"/>
          </w:tcPr>
          <w:p w:rsidR="00DF004C" w:rsidRDefault="00D3021A" w:rsidP="001E4D67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Угринівський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="001E4D67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ліцей</w:t>
            </w:r>
          </w:p>
        </w:tc>
        <w:tc>
          <w:tcPr>
            <w:tcW w:w="1686" w:type="dxa"/>
            <w:shd w:val="clear" w:color="auto" w:fill="auto"/>
          </w:tcPr>
          <w:p w:rsidR="00DF004C" w:rsidRDefault="001E4D67" w:rsidP="001E4D67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7</w:t>
            </w:r>
            <w:r w:rsidR="005E7856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02.202</w:t>
            </w:r>
            <w:r w:rsidR="00BC015F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2017" w:type="dxa"/>
            <w:shd w:val="clear" w:color="auto" w:fill="auto"/>
          </w:tcPr>
          <w:p w:rsidR="00DF004C" w:rsidRDefault="00D3021A" w:rsidP="00275A5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Швець Ю.В.</w:t>
            </w:r>
          </w:p>
        </w:tc>
        <w:tc>
          <w:tcPr>
            <w:tcW w:w="2032" w:type="dxa"/>
            <w:shd w:val="clear" w:color="auto" w:fill="auto"/>
          </w:tcPr>
          <w:p w:rsidR="00DF004C" w:rsidRPr="00A9737F" w:rsidRDefault="00DF004C" w:rsidP="00275A5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DF004C" w:rsidRPr="00A9737F" w:rsidTr="001F7A92">
        <w:trPr>
          <w:trHeight w:val="278"/>
        </w:trPr>
        <w:tc>
          <w:tcPr>
            <w:tcW w:w="752" w:type="dxa"/>
            <w:shd w:val="clear" w:color="auto" w:fill="auto"/>
          </w:tcPr>
          <w:p w:rsidR="00DF004C" w:rsidRDefault="00051518" w:rsidP="00275A5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3703" w:type="dxa"/>
            <w:shd w:val="clear" w:color="auto" w:fill="auto"/>
          </w:tcPr>
          <w:p w:rsidR="00DF004C" w:rsidRDefault="00D3021A" w:rsidP="00275A5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Угринівський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ЗДО</w:t>
            </w:r>
          </w:p>
        </w:tc>
        <w:tc>
          <w:tcPr>
            <w:tcW w:w="1686" w:type="dxa"/>
            <w:shd w:val="clear" w:color="auto" w:fill="auto"/>
          </w:tcPr>
          <w:p w:rsidR="00DF004C" w:rsidRDefault="00BC015F" w:rsidP="00275A5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7.02.2023</w:t>
            </w:r>
          </w:p>
        </w:tc>
        <w:tc>
          <w:tcPr>
            <w:tcW w:w="2017" w:type="dxa"/>
            <w:shd w:val="clear" w:color="auto" w:fill="auto"/>
          </w:tcPr>
          <w:p w:rsidR="00DF004C" w:rsidRDefault="00D3021A" w:rsidP="00275A5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Швець Ю.В.</w:t>
            </w:r>
          </w:p>
        </w:tc>
        <w:tc>
          <w:tcPr>
            <w:tcW w:w="2032" w:type="dxa"/>
            <w:shd w:val="clear" w:color="auto" w:fill="auto"/>
          </w:tcPr>
          <w:p w:rsidR="00DF004C" w:rsidRPr="00A9737F" w:rsidRDefault="00DF004C" w:rsidP="00275A5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D3021A" w:rsidRPr="00A9737F" w:rsidTr="001F7A92">
        <w:trPr>
          <w:trHeight w:val="278"/>
        </w:trPr>
        <w:tc>
          <w:tcPr>
            <w:tcW w:w="752" w:type="dxa"/>
            <w:shd w:val="clear" w:color="auto" w:fill="auto"/>
          </w:tcPr>
          <w:p w:rsidR="00D3021A" w:rsidRDefault="00051518" w:rsidP="00275A5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3703" w:type="dxa"/>
            <w:shd w:val="clear" w:color="auto" w:fill="auto"/>
          </w:tcPr>
          <w:p w:rsidR="00D3021A" w:rsidRDefault="00D3021A" w:rsidP="00275A5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Михлинський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ЗДО</w:t>
            </w:r>
          </w:p>
        </w:tc>
        <w:tc>
          <w:tcPr>
            <w:tcW w:w="1686" w:type="dxa"/>
            <w:shd w:val="clear" w:color="auto" w:fill="auto"/>
          </w:tcPr>
          <w:p w:rsidR="00D3021A" w:rsidRDefault="001E4D67" w:rsidP="001E4D67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7</w:t>
            </w:r>
            <w:r w:rsidR="005E7856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02.202</w:t>
            </w:r>
            <w:r w:rsidR="00BC015F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2017" w:type="dxa"/>
            <w:shd w:val="clear" w:color="auto" w:fill="auto"/>
          </w:tcPr>
          <w:p w:rsidR="00D3021A" w:rsidRDefault="00D3021A" w:rsidP="00275A5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Швець Ю.В.</w:t>
            </w:r>
          </w:p>
        </w:tc>
        <w:tc>
          <w:tcPr>
            <w:tcW w:w="2032" w:type="dxa"/>
            <w:shd w:val="clear" w:color="auto" w:fill="auto"/>
          </w:tcPr>
          <w:p w:rsidR="00D3021A" w:rsidRPr="00A9737F" w:rsidRDefault="00D3021A" w:rsidP="00275A5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D3021A" w:rsidRPr="00A9737F" w:rsidTr="001F7A92">
        <w:trPr>
          <w:trHeight w:val="278"/>
        </w:trPr>
        <w:tc>
          <w:tcPr>
            <w:tcW w:w="752" w:type="dxa"/>
            <w:shd w:val="clear" w:color="auto" w:fill="auto"/>
          </w:tcPr>
          <w:p w:rsidR="00D3021A" w:rsidRDefault="00051518" w:rsidP="00275A5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3703" w:type="dxa"/>
            <w:shd w:val="clear" w:color="auto" w:fill="auto"/>
          </w:tcPr>
          <w:p w:rsidR="00D3021A" w:rsidRDefault="001E4D67" w:rsidP="00275A5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Чаруківський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ліцей</w:t>
            </w:r>
          </w:p>
        </w:tc>
        <w:tc>
          <w:tcPr>
            <w:tcW w:w="1686" w:type="dxa"/>
            <w:shd w:val="clear" w:color="auto" w:fill="auto"/>
          </w:tcPr>
          <w:p w:rsidR="00D3021A" w:rsidRDefault="00C5579F" w:rsidP="001E4D67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7</w:t>
            </w:r>
            <w:r w:rsidR="005E7856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0</w:t>
            </w:r>
            <w:r w:rsidR="001E4D67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2</w:t>
            </w:r>
            <w:r w:rsidR="005E7856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202</w:t>
            </w:r>
            <w:r w:rsidR="00BC015F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2017" w:type="dxa"/>
            <w:shd w:val="clear" w:color="auto" w:fill="auto"/>
          </w:tcPr>
          <w:p w:rsidR="00D3021A" w:rsidRDefault="00D3021A" w:rsidP="00275A5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Швець Ю.В.</w:t>
            </w:r>
          </w:p>
        </w:tc>
        <w:tc>
          <w:tcPr>
            <w:tcW w:w="2032" w:type="dxa"/>
            <w:shd w:val="clear" w:color="auto" w:fill="auto"/>
          </w:tcPr>
          <w:p w:rsidR="00D3021A" w:rsidRPr="00A9737F" w:rsidRDefault="00D3021A" w:rsidP="00275A5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1E4D67" w:rsidRPr="00A9737F" w:rsidTr="001F7A92">
        <w:trPr>
          <w:trHeight w:val="278"/>
        </w:trPr>
        <w:tc>
          <w:tcPr>
            <w:tcW w:w="752" w:type="dxa"/>
            <w:shd w:val="clear" w:color="auto" w:fill="auto"/>
          </w:tcPr>
          <w:p w:rsidR="001E4D67" w:rsidRDefault="00051518" w:rsidP="00275A5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3703" w:type="dxa"/>
            <w:shd w:val="clear" w:color="auto" w:fill="auto"/>
          </w:tcPr>
          <w:p w:rsidR="001E4D67" w:rsidRDefault="001E4D67" w:rsidP="00275A5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Чаруківський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ЗДО</w:t>
            </w:r>
          </w:p>
        </w:tc>
        <w:tc>
          <w:tcPr>
            <w:tcW w:w="1686" w:type="dxa"/>
            <w:shd w:val="clear" w:color="auto" w:fill="auto"/>
          </w:tcPr>
          <w:p w:rsidR="001E4D67" w:rsidRDefault="00C5579F" w:rsidP="001E4D67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7</w:t>
            </w:r>
            <w:r w:rsidR="00BC015F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02.2023</w:t>
            </w:r>
          </w:p>
        </w:tc>
        <w:tc>
          <w:tcPr>
            <w:tcW w:w="2017" w:type="dxa"/>
            <w:shd w:val="clear" w:color="auto" w:fill="auto"/>
          </w:tcPr>
          <w:p w:rsidR="001E4D67" w:rsidRDefault="001E4D67" w:rsidP="00275A5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Швець Ю.В.</w:t>
            </w:r>
          </w:p>
        </w:tc>
        <w:tc>
          <w:tcPr>
            <w:tcW w:w="2032" w:type="dxa"/>
            <w:shd w:val="clear" w:color="auto" w:fill="auto"/>
          </w:tcPr>
          <w:p w:rsidR="001E4D67" w:rsidRPr="00A9737F" w:rsidRDefault="001E4D67" w:rsidP="00275A5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1E4D67" w:rsidRPr="00A9737F" w:rsidTr="001F7A92">
        <w:trPr>
          <w:trHeight w:val="278"/>
        </w:trPr>
        <w:tc>
          <w:tcPr>
            <w:tcW w:w="752" w:type="dxa"/>
            <w:shd w:val="clear" w:color="auto" w:fill="auto"/>
          </w:tcPr>
          <w:p w:rsidR="001E4D67" w:rsidRDefault="00051518" w:rsidP="00275A5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3703" w:type="dxa"/>
            <w:shd w:val="clear" w:color="auto" w:fill="auto"/>
          </w:tcPr>
          <w:p w:rsidR="001E4D67" w:rsidRDefault="001E4D67" w:rsidP="00275A5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Шклинський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ліцей</w:t>
            </w:r>
          </w:p>
        </w:tc>
        <w:tc>
          <w:tcPr>
            <w:tcW w:w="1686" w:type="dxa"/>
            <w:shd w:val="clear" w:color="auto" w:fill="auto"/>
          </w:tcPr>
          <w:p w:rsidR="001E4D67" w:rsidRDefault="00C5579F" w:rsidP="001E4D67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7</w:t>
            </w:r>
            <w:r w:rsidR="00BC015F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02.2023</w:t>
            </w:r>
          </w:p>
        </w:tc>
        <w:tc>
          <w:tcPr>
            <w:tcW w:w="2017" w:type="dxa"/>
            <w:shd w:val="clear" w:color="auto" w:fill="auto"/>
          </w:tcPr>
          <w:p w:rsidR="001E4D67" w:rsidRDefault="001E4D67" w:rsidP="00275A5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Швець Ю.В.</w:t>
            </w:r>
          </w:p>
        </w:tc>
        <w:tc>
          <w:tcPr>
            <w:tcW w:w="2032" w:type="dxa"/>
            <w:shd w:val="clear" w:color="auto" w:fill="auto"/>
          </w:tcPr>
          <w:p w:rsidR="001E4D67" w:rsidRPr="00A9737F" w:rsidRDefault="001E4D67" w:rsidP="00275A5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1E4D67" w:rsidRPr="00A9737F" w:rsidTr="001F7A92">
        <w:trPr>
          <w:trHeight w:val="278"/>
        </w:trPr>
        <w:tc>
          <w:tcPr>
            <w:tcW w:w="752" w:type="dxa"/>
            <w:shd w:val="clear" w:color="auto" w:fill="auto"/>
          </w:tcPr>
          <w:p w:rsidR="001E4D67" w:rsidRDefault="00051518" w:rsidP="00275A5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3703" w:type="dxa"/>
            <w:shd w:val="clear" w:color="auto" w:fill="auto"/>
          </w:tcPr>
          <w:p w:rsidR="001E4D67" w:rsidRDefault="001E4D67" w:rsidP="00275A5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Шклинський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ЗДО</w:t>
            </w:r>
          </w:p>
        </w:tc>
        <w:tc>
          <w:tcPr>
            <w:tcW w:w="1686" w:type="dxa"/>
            <w:shd w:val="clear" w:color="auto" w:fill="auto"/>
          </w:tcPr>
          <w:p w:rsidR="001E4D67" w:rsidRDefault="00C5579F" w:rsidP="001E4D67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7</w:t>
            </w:r>
            <w:r w:rsidR="00BC015F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02.2023</w:t>
            </w:r>
          </w:p>
        </w:tc>
        <w:tc>
          <w:tcPr>
            <w:tcW w:w="2017" w:type="dxa"/>
            <w:shd w:val="clear" w:color="auto" w:fill="auto"/>
          </w:tcPr>
          <w:p w:rsidR="001E4D67" w:rsidRDefault="001E4D67" w:rsidP="00275A5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Швець Ю.В.</w:t>
            </w:r>
          </w:p>
        </w:tc>
        <w:tc>
          <w:tcPr>
            <w:tcW w:w="2032" w:type="dxa"/>
            <w:shd w:val="clear" w:color="auto" w:fill="auto"/>
          </w:tcPr>
          <w:p w:rsidR="001E4D67" w:rsidRPr="00A9737F" w:rsidRDefault="001E4D67" w:rsidP="00275A5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1E4D67" w:rsidRPr="00A9737F" w:rsidTr="001F7A92">
        <w:trPr>
          <w:trHeight w:val="278"/>
        </w:trPr>
        <w:tc>
          <w:tcPr>
            <w:tcW w:w="752" w:type="dxa"/>
            <w:shd w:val="clear" w:color="auto" w:fill="auto"/>
          </w:tcPr>
          <w:p w:rsidR="001E4D67" w:rsidRDefault="00051518" w:rsidP="00275A5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3703" w:type="dxa"/>
            <w:shd w:val="clear" w:color="auto" w:fill="auto"/>
          </w:tcPr>
          <w:p w:rsidR="001E4D67" w:rsidRDefault="001E4D67" w:rsidP="00275A5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Сенкевичівський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ліцей</w:t>
            </w:r>
          </w:p>
        </w:tc>
        <w:tc>
          <w:tcPr>
            <w:tcW w:w="1686" w:type="dxa"/>
            <w:shd w:val="clear" w:color="auto" w:fill="auto"/>
          </w:tcPr>
          <w:p w:rsidR="001E4D67" w:rsidRDefault="00BC015F" w:rsidP="001E4D67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21.02.2023</w:t>
            </w:r>
          </w:p>
        </w:tc>
        <w:tc>
          <w:tcPr>
            <w:tcW w:w="2017" w:type="dxa"/>
            <w:shd w:val="clear" w:color="auto" w:fill="auto"/>
          </w:tcPr>
          <w:p w:rsidR="001E4D67" w:rsidRDefault="001E4D67" w:rsidP="00275A5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Швець Ю.В.</w:t>
            </w:r>
          </w:p>
        </w:tc>
        <w:tc>
          <w:tcPr>
            <w:tcW w:w="2032" w:type="dxa"/>
            <w:shd w:val="clear" w:color="auto" w:fill="auto"/>
          </w:tcPr>
          <w:p w:rsidR="001E4D67" w:rsidRPr="00A9737F" w:rsidRDefault="001E4D67" w:rsidP="00275A5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1E4D67" w:rsidRPr="00A9737F" w:rsidTr="001F7A92">
        <w:trPr>
          <w:trHeight w:val="278"/>
        </w:trPr>
        <w:tc>
          <w:tcPr>
            <w:tcW w:w="752" w:type="dxa"/>
            <w:shd w:val="clear" w:color="auto" w:fill="auto"/>
          </w:tcPr>
          <w:p w:rsidR="001E4D67" w:rsidRDefault="00051518" w:rsidP="00275A5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3703" w:type="dxa"/>
            <w:shd w:val="clear" w:color="auto" w:fill="auto"/>
          </w:tcPr>
          <w:p w:rsidR="001E4D67" w:rsidRDefault="001E4D67" w:rsidP="00275A5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Сенкевичівський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ЗДО</w:t>
            </w:r>
          </w:p>
        </w:tc>
        <w:tc>
          <w:tcPr>
            <w:tcW w:w="1686" w:type="dxa"/>
            <w:shd w:val="clear" w:color="auto" w:fill="auto"/>
          </w:tcPr>
          <w:p w:rsidR="001E4D67" w:rsidRDefault="00BC015F" w:rsidP="001E4D67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21.02.2023</w:t>
            </w:r>
          </w:p>
        </w:tc>
        <w:tc>
          <w:tcPr>
            <w:tcW w:w="2017" w:type="dxa"/>
            <w:shd w:val="clear" w:color="auto" w:fill="auto"/>
          </w:tcPr>
          <w:p w:rsidR="001E4D67" w:rsidRDefault="001E4D67" w:rsidP="00275A5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Швець Ю.В.</w:t>
            </w:r>
          </w:p>
        </w:tc>
        <w:tc>
          <w:tcPr>
            <w:tcW w:w="2032" w:type="dxa"/>
            <w:shd w:val="clear" w:color="auto" w:fill="auto"/>
          </w:tcPr>
          <w:p w:rsidR="001E4D67" w:rsidRPr="00A9737F" w:rsidRDefault="001E4D67" w:rsidP="00275A5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1E4D67" w:rsidRPr="00A9737F" w:rsidTr="001F7A92">
        <w:trPr>
          <w:trHeight w:val="278"/>
        </w:trPr>
        <w:tc>
          <w:tcPr>
            <w:tcW w:w="752" w:type="dxa"/>
            <w:shd w:val="clear" w:color="auto" w:fill="auto"/>
          </w:tcPr>
          <w:p w:rsidR="001E4D67" w:rsidRDefault="00051518" w:rsidP="00275A5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3703" w:type="dxa"/>
            <w:shd w:val="clear" w:color="auto" w:fill="auto"/>
          </w:tcPr>
          <w:p w:rsidR="001E4D67" w:rsidRDefault="001E4D67" w:rsidP="00275A5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Колодеженський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ліцей</w:t>
            </w:r>
          </w:p>
        </w:tc>
        <w:tc>
          <w:tcPr>
            <w:tcW w:w="1686" w:type="dxa"/>
            <w:shd w:val="clear" w:color="auto" w:fill="auto"/>
          </w:tcPr>
          <w:p w:rsidR="001E4D67" w:rsidRDefault="00BC015F" w:rsidP="001E4D67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21.02.2023</w:t>
            </w:r>
          </w:p>
        </w:tc>
        <w:tc>
          <w:tcPr>
            <w:tcW w:w="2017" w:type="dxa"/>
            <w:shd w:val="clear" w:color="auto" w:fill="auto"/>
          </w:tcPr>
          <w:p w:rsidR="001E4D67" w:rsidRDefault="001E4D67" w:rsidP="00275A5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Швець Ю.В.</w:t>
            </w:r>
          </w:p>
        </w:tc>
        <w:tc>
          <w:tcPr>
            <w:tcW w:w="2032" w:type="dxa"/>
            <w:shd w:val="clear" w:color="auto" w:fill="auto"/>
          </w:tcPr>
          <w:p w:rsidR="001E4D67" w:rsidRPr="00A9737F" w:rsidRDefault="001E4D67" w:rsidP="00275A5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1E4D67" w:rsidRPr="00A9737F" w:rsidTr="001F7A92">
        <w:trPr>
          <w:trHeight w:val="278"/>
        </w:trPr>
        <w:tc>
          <w:tcPr>
            <w:tcW w:w="752" w:type="dxa"/>
            <w:shd w:val="clear" w:color="auto" w:fill="auto"/>
          </w:tcPr>
          <w:p w:rsidR="001E4D67" w:rsidRDefault="00051518" w:rsidP="00275A5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3703" w:type="dxa"/>
            <w:shd w:val="clear" w:color="auto" w:fill="auto"/>
          </w:tcPr>
          <w:p w:rsidR="001E4D67" w:rsidRDefault="001E4D67" w:rsidP="00275A5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Колодеженський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ЗДО</w:t>
            </w:r>
          </w:p>
        </w:tc>
        <w:tc>
          <w:tcPr>
            <w:tcW w:w="1686" w:type="dxa"/>
            <w:shd w:val="clear" w:color="auto" w:fill="auto"/>
          </w:tcPr>
          <w:p w:rsidR="001E4D67" w:rsidRDefault="00BC015F" w:rsidP="001E4D67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21.02.2023</w:t>
            </w:r>
          </w:p>
        </w:tc>
        <w:tc>
          <w:tcPr>
            <w:tcW w:w="2017" w:type="dxa"/>
            <w:shd w:val="clear" w:color="auto" w:fill="auto"/>
          </w:tcPr>
          <w:p w:rsidR="001E4D67" w:rsidRDefault="001E4D67" w:rsidP="00275A5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Швець Ю.В.</w:t>
            </w:r>
          </w:p>
        </w:tc>
        <w:tc>
          <w:tcPr>
            <w:tcW w:w="2032" w:type="dxa"/>
            <w:shd w:val="clear" w:color="auto" w:fill="auto"/>
          </w:tcPr>
          <w:p w:rsidR="001E4D67" w:rsidRPr="00A9737F" w:rsidRDefault="001E4D67" w:rsidP="00275A5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A9737F" w:rsidRPr="00A9737F" w:rsidTr="001F7A92">
        <w:trPr>
          <w:trHeight w:val="261"/>
        </w:trPr>
        <w:tc>
          <w:tcPr>
            <w:tcW w:w="10190" w:type="dxa"/>
            <w:gridSpan w:val="5"/>
            <w:shd w:val="clear" w:color="auto" w:fill="auto"/>
          </w:tcPr>
          <w:p w:rsidR="00A9737F" w:rsidRDefault="00A9737F" w:rsidP="00275A5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 w:rsidRPr="00DB5902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 xml:space="preserve">Звірка з будинковими книгами (даними реєстраційного обліку), іншими документами з питань реєстрації місця проживання фізичних осіб </w:t>
            </w:r>
          </w:p>
          <w:p w:rsidR="005E7856" w:rsidRPr="00DB5902" w:rsidRDefault="005E7856" w:rsidP="00275A5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5962C6" w:rsidRPr="00051518" w:rsidTr="001F7A92">
        <w:trPr>
          <w:trHeight w:val="261"/>
        </w:trPr>
        <w:tc>
          <w:tcPr>
            <w:tcW w:w="752" w:type="dxa"/>
            <w:shd w:val="clear" w:color="auto" w:fill="auto"/>
          </w:tcPr>
          <w:p w:rsidR="00A9737F" w:rsidRPr="00A9737F" w:rsidRDefault="00A9737F" w:rsidP="00275A5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A9737F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3703" w:type="dxa"/>
            <w:shd w:val="clear" w:color="auto" w:fill="auto"/>
          </w:tcPr>
          <w:p w:rsidR="00A9737F" w:rsidRPr="00A9737F" w:rsidRDefault="00A9737F" w:rsidP="00275A5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A9737F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Городищенської сільська рада</w:t>
            </w:r>
          </w:p>
        </w:tc>
        <w:tc>
          <w:tcPr>
            <w:tcW w:w="1686" w:type="dxa"/>
            <w:shd w:val="clear" w:color="auto" w:fill="auto"/>
          </w:tcPr>
          <w:p w:rsidR="00A9737F" w:rsidRPr="00A9737F" w:rsidRDefault="00051518" w:rsidP="0005151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22</w:t>
            </w:r>
            <w:r w:rsidR="005E7856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-</w:t>
            </w:r>
            <w:r w:rsidR="00BC015F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24.02 2023</w:t>
            </w:r>
          </w:p>
        </w:tc>
        <w:tc>
          <w:tcPr>
            <w:tcW w:w="2017" w:type="dxa"/>
            <w:shd w:val="clear" w:color="auto" w:fill="auto"/>
          </w:tcPr>
          <w:p w:rsidR="00A9737F" w:rsidRPr="00A9737F" w:rsidRDefault="00A9737F" w:rsidP="00275A5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A9737F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Швець Ю.В.</w:t>
            </w:r>
          </w:p>
        </w:tc>
        <w:tc>
          <w:tcPr>
            <w:tcW w:w="2032" w:type="dxa"/>
            <w:shd w:val="clear" w:color="auto" w:fill="auto"/>
          </w:tcPr>
          <w:p w:rsidR="00A9737F" w:rsidRPr="00A9737F" w:rsidRDefault="00A9737F" w:rsidP="00275A5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5962C6" w:rsidRPr="00051518" w:rsidTr="001F7A92">
        <w:trPr>
          <w:trHeight w:val="261"/>
        </w:trPr>
        <w:tc>
          <w:tcPr>
            <w:tcW w:w="752" w:type="dxa"/>
            <w:shd w:val="clear" w:color="auto" w:fill="auto"/>
          </w:tcPr>
          <w:p w:rsidR="00A9737F" w:rsidRPr="00A9737F" w:rsidRDefault="00A9737F" w:rsidP="00275A5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A9737F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lastRenderedPageBreak/>
              <w:t>2</w:t>
            </w:r>
          </w:p>
        </w:tc>
        <w:tc>
          <w:tcPr>
            <w:tcW w:w="3703" w:type="dxa"/>
            <w:shd w:val="clear" w:color="auto" w:fill="auto"/>
          </w:tcPr>
          <w:p w:rsidR="00A9737F" w:rsidRPr="00A9737F" w:rsidRDefault="00A9737F" w:rsidP="00275A5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 w:rsidRPr="00A9737F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Несвіч</w:t>
            </w:r>
            <w:r w:rsidR="00051518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івський</w:t>
            </w:r>
            <w:proofErr w:type="spellEnd"/>
            <w:r w:rsidR="00051518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051518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с.о</w:t>
            </w:r>
            <w:proofErr w:type="spellEnd"/>
            <w:r w:rsidR="00051518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686" w:type="dxa"/>
            <w:shd w:val="clear" w:color="auto" w:fill="auto"/>
          </w:tcPr>
          <w:p w:rsidR="00A9737F" w:rsidRPr="00A9737F" w:rsidRDefault="00051518" w:rsidP="0005151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0</w:t>
            </w:r>
            <w:r w:rsidR="00C5579F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</w:t>
            </w:r>
            <w:r w:rsidR="005E7856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-</w:t>
            </w:r>
            <w:r w:rsidR="00C5579F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03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03.</w:t>
            </w:r>
            <w:r w:rsidR="005E7856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202</w:t>
            </w:r>
            <w:r w:rsidR="00BC015F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2017" w:type="dxa"/>
            <w:shd w:val="clear" w:color="auto" w:fill="auto"/>
          </w:tcPr>
          <w:p w:rsidR="00A9737F" w:rsidRPr="00A9737F" w:rsidRDefault="00A9737F" w:rsidP="00275A5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A9737F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Швець Ю.В.</w:t>
            </w:r>
          </w:p>
        </w:tc>
        <w:tc>
          <w:tcPr>
            <w:tcW w:w="2032" w:type="dxa"/>
            <w:shd w:val="clear" w:color="auto" w:fill="auto"/>
          </w:tcPr>
          <w:p w:rsidR="00A9737F" w:rsidRPr="00A9737F" w:rsidRDefault="00A9737F" w:rsidP="00275A5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5962C6" w:rsidRPr="00051518" w:rsidTr="001F7A92">
        <w:trPr>
          <w:trHeight w:val="261"/>
        </w:trPr>
        <w:tc>
          <w:tcPr>
            <w:tcW w:w="752" w:type="dxa"/>
            <w:shd w:val="clear" w:color="auto" w:fill="auto"/>
          </w:tcPr>
          <w:p w:rsidR="005962C6" w:rsidRPr="00A9737F" w:rsidRDefault="005962C6" w:rsidP="00275A5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3703" w:type="dxa"/>
            <w:shd w:val="clear" w:color="auto" w:fill="auto"/>
          </w:tcPr>
          <w:p w:rsidR="005962C6" w:rsidRPr="00A9737F" w:rsidRDefault="005962C6" w:rsidP="00275A5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Угринів</w:t>
            </w:r>
            <w:r w:rsidR="00051518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ський</w:t>
            </w:r>
            <w:proofErr w:type="spellEnd"/>
            <w:r w:rsidR="00051518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051518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с.о</w:t>
            </w:r>
            <w:proofErr w:type="spellEnd"/>
            <w:r w:rsidR="00051518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1686" w:type="dxa"/>
            <w:shd w:val="clear" w:color="auto" w:fill="auto"/>
          </w:tcPr>
          <w:p w:rsidR="005962C6" w:rsidRPr="00A9737F" w:rsidRDefault="005E7856" w:rsidP="0005151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0</w:t>
            </w:r>
            <w:r w:rsidR="00051518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7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-</w:t>
            </w:r>
            <w:r w:rsidR="00051518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09.03.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202</w:t>
            </w:r>
            <w:r w:rsidR="00BC015F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2017" w:type="dxa"/>
            <w:shd w:val="clear" w:color="auto" w:fill="auto"/>
          </w:tcPr>
          <w:p w:rsidR="005962C6" w:rsidRPr="00A9737F" w:rsidRDefault="005962C6" w:rsidP="00275A5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Швець Ю.В.</w:t>
            </w:r>
          </w:p>
        </w:tc>
        <w:tc>
          <w:tcPr>
            <w:tcW w:w="2032" w:type="dxa"/>
            <w:shd w:val="clear" w:color="auto" w:fill="auto"/>
          </w:tcPr>
          <w:p w:rsidR="005962C6" w:rsidRPr="00A9737F" w:rsidRDefault="005962C6" w:rsidP="00275A5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5962C6" w:rsidRPr="00051518" w:rsidTr="001F7A92">
        <w:trPr>
          <w:trHeight w:val="261"/>
        </w:trPr>
        <w:tc>
          <w:tcPr>
            <w:tcW w:w="752" w:type="dxa"/>
            <w:shd w:val="clear" w:color="auto" w:fill="auto"/>
          </w:tcPr>
          <w:p w:rsidR="005962C6" w:rsidRPr="00A9737F" w:rsidRDefault="005962C6" w:rsidP="00275A5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3703" w:type="dxa"/>
            <w:shd w:val="clear" w:color="auto" w:fill="auto"/>
          </w:tcPr>
          <w:p w:rsidR="005962C6" w:rsidRPr="00A9737F" w:rsidRDefault="005962C6" w:rsidP="00275A5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Михлин</w:t>
            </w:r>
            <w:r w:rsidR="00051518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ський</w:t>
            </w:r>
            <w:proofErr w:type="spellEnd"/>
            <w:r w:rsidR="00051518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051518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с.о</w:t>
            </w:r>
            <w:proofErr w:type="spellEnd"/>
            <w:r w:rsidR="00051518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686" w:type="dxa"/>
            <w:shd w:val="clear" w:color="auto" w:fill="auto"/>
          </w:tcPr>
          <w:p w:rsidR="005962C6" w:rsidRPr="00A9737F" w:rsidRDefault="00051518" w:rsidP="0005151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0</w:t>
            </w:r>
            <w:r w:rsidR="005E7856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-</w:t>
            </w:r>
            <w:r w:rsidR="00C5579F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3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03.</w:t>
            </w:r>
            <w:r w:rsidR="005E7856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202</w:t>
            </w:r>
            <w:r w:rsidR="00BC015F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2017" w:type="dxa"/>
            <w:shd w:val="clear" w:color="auto" w:fill="auto"/>
          </w:tcPr>
          <w:p w:rsidR="005962C6" w:rsidRPr="00A9737F" w:rsidRDefault="005962C6" w:rsidP="00275A5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Швець Ю.В.</w:t>
            </w:r>
          </w:p>
        </w:tc>
        <w:tc>
          <w:tcPr>
            <w:tcW w:w="2032" w:type="dxa"/>
            <w:shd w:val="clear" w:color="auto" w:fill="auto"/>
          </w:tcPr>
          <w:p w:rsidR="005962C6" w:rsidRPr="00A9737F" w:rsidRDefault="005962C6" w:rsidP="00275A5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5962C6" w:rsidRPr="00051518" w:rsidTr="001F7A92">
        <w:trPr>
          <w:trHeight w:val="261"/>
        </w:trPr>
        <w:tc>
          <w:tcPr>
            <w:tcW w:w="752" w:type="dxa"/>
            <w:shd w:val="clear" w:color="auto" w:fill="auto"/>
          </w:tcPr>
          <w:p w:rsidR="005962C6" w:rsidRPr="00A9737F" w:rsidRDefault="005962C6" w:rsidP="00275A5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3703" w:type="dxa"/>
            <w:shd w:val="clear" w:color="auto" w:fill="auto"/>
          </w:tcPr>
          <w:p w:rsidR="005962C6" w:rsidRPr="00A9737F" w:rsidRDefault="005962C6" w:rsidP="0005151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Бережанк</w:t>
            </w:r>
            <w:r w:rsidR="00051518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івський</w:t>
            </w:r>
            <w:proofErr w:type="spellEnd"/>
            <w:r w:rsidR="00051518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051518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с.о</w:t>
            </w:r>
            <w:proofErr w:type="spellEnd"/>
            <w:r w:rsidR="00051518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1686" w:type="dxa"/>
            <w:shd w:val="clear" w:color="auto" w:fill="auto"/>
          </w:tcPr>
          <w:p w:rsidR="005962C6" w:rsidRPr="00A9737F" w:rsidRDefault="00BC015F" w:rsidP="0005151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4-15.03.2023</w:t>
            </w:r>
          </w:p>
        </w:tc>
        <w:tc>
          <w:tcPr>
            <w:tcW w:w="2017" w:type="dxa"/>
            <w:shd w:val="clear" w:color="auto" w:fill="auto"/>
          </w:tcPr>
          <w:p w:rsidR="005962C6" w:rsidRPr="00A9737F" w:rsidRDefault="005962C6" w:rsidP="00275A5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Швець Ю.В.</w:t>
            </w:r>
          </w:p>
        </w:tc>
        <w:tc>
          <w:tcPr>
            <w:tcW w:w="2032" w:type="dxa"/>
            <w:shd w:val="clear" w:color="auto" w:fill="auto"/>
          </w:tcPr>
          <w:p w:rsidR="005962C6" w:rsidRPr="00A9737F" w:rsidRDefault="005962C6" w:rsidP="00275A5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051518" w:rsidRPr="00051518" w:rsidTr="001F7A92">
        <w:trPr>
          <w:trHeight w:val="261"/>
        </w:trPr>
        <w:tc>
          <w:tcPr>
            <w:tcW w:w="752" w:type="dxa"/>
            <w:shd w:val="clear" w:color="auto" w:fill="auto"/>
          </w:tcPr>
          <w:p w:rsidR="00051518" w:rsidRDefault="00051518" w:rsidP="00275A5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3703" w:type="dxa"/>
            <w:shd w:val="clear" w:color="auto" w:fill="auto"/>
          </w:tcPr>
          <w:p w:rsidR="00051518" w:rsidRDefault="00051518" w:rsidP="0005151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Чаруківський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с.о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686" w:type="dxa"/>
            <w:shd w:val="clear" w:color="auto" w:fill="auto"/>
          </w:tcPr>
          <w:p w:rsidR="00051518" w:rsidRDefault="00C5579F" w:rsidP="0005151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6-17</w:t>
            </w:r>
            <w:r w:rsidR="00BC015F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03.2023</w:t>
            </w:r>
          </w:p>
        </w:tc>
        <w:tc>
          <w:tcPr>
            <w:tcW w:w="2017" w:type="dxa"/>
            <w:shd w:val="clear" w:color="auto" w:fill="auto"/>
          </w:tcPr>
          <w:p w:rsidR="00051518" w:rsidRDefault="00051518" w:rsidP="00275A5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Швець Ю.В.</w:t>
            </w:r>
          </w:p>
        </w:tc>
        <w:tc>
          <w:tcPr>
            <w:tcW w:w="2032" w:type="dxa"/>
            <w:shd w:val="clear" w:color="auto" w:fill="auto"/>
          </w:tcPr>
          <w:p w:rsidR="00051518" w:rsidRPr="00A9737F" w:rsidRDefault="00051518" w:rsidP="00275A5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051518" w:rsidRPr="00051518" w:rsidTr="001F7A92">
        <w:trPr>
          <w:trHeight w:val="261"/>
        </w:trPr>
        <w:tc>
          <w:tcPr>
            <w:tcW w:w="752" w:type="dxa"/>
            <w:shd w:val="clear" w:color="auto" w:fill="auto"/>
          </w:tcPr>
          <w:p w:rsidR="00051518" w:rsidRDefault="00051518" w:rsidP="00275A5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3703" w:type="dxa"/>
            <w:shd w:val="clear" w:color="auto" w:fill="auto"/>
          </w:tcPr>
          <w:p w:rsidR="00051518" w:rsidRDefault="00051518" w:rsidP="0005151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Шклинський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с.о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686" w:type="dxa"/>
            <w:shd w:val="clear" w:color="auto" w:fill="auto"/>
          </w:tcPr>
          <w:p w:rsidR="00051518" w:rsidRDefault="00BC015F" w:rsidP="0005151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21-24.03.2023</w:t>
            </w:r>
          </w:p>
        </w:tc>
        <w:tc>
          <w:tcPr>
            <w:tcW w:w="2017" w:type="dxa"/>
            <w:shd w:val="clear" w:color="auto" w:fill="auto"/>
          </w:tcPr>
          <w:p w:rsidR="00051518" w:rsidRDefault="00051518" w:rsidP="00275A5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Швець Ю.В.</w:t>
            </w:r>
          </w:p>
        </w:tc>
        <w:tc>
          <w:tcPr>
            <w:tcW w:w="2032" w:type="dxa"/>
            <w:shd w:val="clear" w:color="auto" w:fill="auto"/>
          </w:tcPr>
          <w:p w:rsidR="00051518" w:rsidRPr="00A9737F" w:rsidRDefault="00051518" w:rsidP="00275A5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051518" w:rsidRPr="00051518" w:rsidTr="001F7A92">
        <w:trPr>
          <w:trHeight w:val="261"/>
        </w:trPr>
        <w:tc>
          <w:tcPr>
            <w:tcW w:w="752" w:type="dxa"/>
            <w:shd w:val="clear" w:color="auto" w:fill="auto"/>
          </w:tcPr>
          <w:p w:rsidR="00051518" w:rsidRDefault="00051518" w:rsidP="00275A5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3703" w:type="dxa"/>
            <w:shd w:val="clear" w:color="auto" w:fill="auto"/>
          </w:tcPr>
          <w:p w:rsidR="00051518" w:rsidRDefault="00051518" w:rsidP="0005151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Сенкевичівський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с.о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686" w:type="dxa"/>
            <w:shd w:val="clear" w:color="auto" w:fill="auto"/>
          </w:tcPr>
          <w:p w:rsidR="00051518" w:rsidRDefault="00C5579F" w:rsidP="0005151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27</w:t>
            </w:r>
            <w:r w:rsidR="00BC015F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-29.03.2023</w:t>
            </w:r>
          </w:p>
        </w:tc>
        <w:tc>
          <w:tcPr>
            <w:tcW w:w="2017" w:type="dxa"/>
            <w:shd w:val="clear" w:color="auto" w:fill="auto"/>
          </w:tcPr>
          <w:p w:rsidR="00051518" w:rsidRDefault="00051518" w:rsidP="00275A5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Швець. Ю.В.</w:t>
            </w:r>
          </w:p>
        </w:tc>
        <w:tc>
          <w:tcPr>
            <w:tcW w:w="2032" w:type="dxa"/>
            <w:shd w:val="clear" w:color="auto" w:fill="auto"/>
          </w:tcPr>
          <w:p w:rsidR="00051518" w:rsidRPr="00A9737F" w:rsidRDefault="00051518" w:rsidP="00275A5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051518" w:rsidRPr="00051518" w:rsidTr="001F7A92">
        <w:trPr>
          <w:trHeight w:val="261"/>
        </w:trPr>
        <w:tc>
          <w:tcPr>
            <w:tcW w:w="752" w:type="dxa"/>
            <w:shd w:val="clear" w:color="auto" w:fill="auto"/>
          </w:tcPr>
          <w:p w:rsidR="00051518" w:rsidRDefault="00051518" w:rsidP="00275A5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3703" w:type="dxa"/>
            <w:shd w:val="clear" w:color="auto" w:fill="auto"/>
          </w:tcPr>
          <w:p w:rsidR="00051518" w:rsidRDefault="00051518" w:rsidP="0005151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Колодеженський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с.о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686" w:type="dxa"/>
            <w:shd w:val="clear" w:color="auto" w:fill="auto"/>
          </w:tcPr>
          <w:p w:rsidR="00051518" w:rsidRDefault="00BC015F" w:rsidP="0005151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04-06.04.2023</w:t>
            </w:r>
          </w:p>
        </w:tc>
        <w:tc>
          <w:tcPr>
            <w:tcW w:w="2017" w:type="dxa"/>
            <w:shd w:val="clear" w:color="auto" w:fill="auto"/>
          </w:tcPr>
          <w:p w:rsidR="00051518" w:rsidRDefault="00051518" w:rsidP="00275A5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Швець Ю.В.</w:t>
            </w:r>
          </w:p>
        </w:tc>
        <w:tc>
          <w:tcPr>
            <w:tcW w:w="2032" w:type="dxa"/>
            <w:shd w:val="clear" w:color="auto" w:fill="auto"/>
          </w:tcPr>
          <w:p w:rsidR="00051518" w:rsidRPr="00A9737F" w:rsidRDefault="00051518" w:rsidP="00275A5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A9737F" w:rsidRPr="00051518" w:rsidTr="001F7A92">
        <w:trPr>
          <w:trHeight w:val="445"/>
        </w:trPr>
        <w:tc>
          <w:tcPr>
            <w:tcW w:w="10190" w:type="dxa"/>
            <w:gridSpan w:val="5"/>
            <w:shd w:val="clear" w:color="auto" w:fill="auto"/>
            <w:vAlign w:val="center"/>
          </w:tcPr>
          <w:p w:rsidR="00A9737F" w:rsidRPr="00DB5902" w:rsidRDefault="00A9737F" w:rsidP="00275A5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 w:rsidRPr="00DB5902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Звірка з шляхом подвірного обходу</w:t>
            </w:r>
          </w:p>
        </w:tc>
      </w:tr>
      <w:tr w:rsidR="005962C6" w:rsidRPr="00A9737F" w:rsidTr="001F7A92">
        <w:trPr>
          <w:trHeight w:val="278"/>
        </w:trPr>
        <w:tc>
          <w:tcPr>
            <w:tcW w:w="752" w:type="dxa"/>
            <w:shd w:val="clear" w:color="auto" w:fill="auto"/>
          </w:tcPr>
          <w:p w:rsidR="00A9737F" w:rsidRPr="00A9737F" w:rsidRDefault="00A9737F" w:rsidP="00275A5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A9737F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3703" w:type="dxa"/>
            <w:shd w:val="clear" w:color="auto" w:fill="auto"/>
          </w:tcPr>
          <w:p w:rsidR="00A9737F" w:rsidRPr="00A9737F" w:rsidRDefault="00765623" w:rsidP="00275A5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с.Григоровичі</w:t>
            </w:r>
          </w:p>
        </w:tc>
        <w:tc>
          <w:tcPr>
            <w:tcW w:w="1686" w:type="dxa"/>
            <w:shd w:val="clear" w:color="auto" w:fill="auto"/>
          </w:tcPr>
          <w:p w:rsidR="00A9737F" w:rsidRPr="00A9737F" w:rsidRDefault="00C5579F" w:rsidP="00275A5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1.04.2023</w:t>
            </w:r>
          </w:p>
        </w:tc>
        <w:tc>
          <w:tcPr>
            <w:tcW w:w="2017" w:type="dxa"/>
            <w:shd w:val="clear" w:color="auto" w:fill="auto"/>
          </w:tcPr>
          <w:p w:rsidR="00A9737F" w:rsidRPr="00A9737F" w:rsidRDefault="00A9737F" w:rsidP="00275A5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A9737F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Швець Ю.В.</w:t>
            </w:r>
          </w:p>
        </w:tc>
        <w:tc>
          <w:tcPr>
            <w:tcW w:w="2032" w:type="dxa"/>
            <w:shd w:val="clear" w:color="auto" w:fill="auto"/>
          </w:tcPr>
          <w:p w:rsidR="00A9737F" w:rsidRPr="00A9737F" w:rsidRDefault="00A9737F" w:rsidP="00275A5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5962C6" w:rsidRPr="00A9737F" w:rsidTr="001F7A92">
        <w:trPr>
          <w:trHeight w:val="261"/>
        </w:trPr>
        <w:tc>
          <w:tcPr>
            <w:tcW w:w="752" w:type="dxa"/>
            <w:shd w:val="clear" w:color="auto" w:fill="auto"/>
          </w:tcPr>
          <w:p w:rsidR="00A9737F" w:rsidRPr="00A9737F" w:rsidRDefault="00A9737F" w:rsidP="00275A5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A9737F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3703" w:type="dxa"/>
            <w:shd w:val="clear" w:color="auto" w:fill="auto"/>
          </w:tcPr>
          <w:p w:rsidR="00A9737F" w:rsidRPr="00A9737F" w:rsidRDefault="00765623" w:rsidP="00275A5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с.Городище</w:t>
            </w:r>
            <w:proofErr w:type="spellEnd"/>
          </w:p>
        </w:tc>
        <w:tc>
          <w:tcPr>
            <w:tcW w:w="1686" w:type="dxa"/>
            <w:shd w:val="clear" w:color="auto" w:fill="auto"/>
          </w:tcPr>
          <w:p w:rsidR="00A9737F" w:rsidRPr="00A9737F" w:rsidRDefault="00C5579F" w:rsidP="00275A5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2-14.04.2023</w:t>
            </w:r>
          </w:p>
        </w:tc>
        <w:tc>
          <w:tcPr>
            <w:tcW w:w="2017" w:type="dxa"/>
            <w:shd w:val="clear" w:color="auto" w:fill="auto"/>
          </w:tcPr>
          <w:p w:rsidR="00A9737F" w:rsidRPr="00A9737F" w:rsidRDefault="00A9737F" w:rsidP="00275A5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A9737F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Швець Ю.В.</w:t>
            </w:r>
          </w:p>
        </w:tc>
        <w:tc>
          <w:tcPr>
            <w:tcW w:w="2032" w:type="dxa"/>
            <w:shd w:val="clear" w:color="auto" w:fill="auto"/>
          </w:tcPr>
          <w:p w:rsidR="00A9737F" w:rsidRPr="00A9737F" w:rsidRDefault="00A9737F" w:rsidP="00275A5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5962C6" w:rsidRPr="00A9737F" w:rsidTr="001F7A92">
        <w:trPr>
          <w:trHeight w:val="278"/>
        </w:trPr>
        <w:tc>
          <w:tcPr>
            <w:tcW w:w="752" w:type="dxa"/>
            <w:shd w:val="clear" w:color="auto" w:fill="auto"/>
          </w:tcPr>
          <w:p w:rsidR="00A9737F" w:rsidRPr="00A9737F" w:rsidRDefault="00A9737F" w:rsidP="00275A5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A9737F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3703" w:type="dxa"/>
            <w:shd w:val="clear" w:color="auto" w:fill="auto"/>
          </w:tcPr>
          <w:p w:rsidR="00A9737F" w:rsidRPr="00A9737F" w:rsidRDefault="00765623" w:rsidP="00275A5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с.Мартинівка</w:t>
            </w:r>
          </w:p>
        </w:tc>
        <w:tc>
          <w:tcPr>
            <w:tcW w:w="1686" w:type="dxa"/>
            <w:shd w:val="clear" w:color="auto" w:fill="auto"/>
          </w:tcPr>
          <w:p w:rsidR="00A9737F" w:rsidRPr="00A9737F" w:rsidRDefault="00765623" w:rsidP="00765623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</w:t>
            </w:r>
            <w:r w:rsidR="00C5579F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7</w:t>
            </w:r>
            <w:r w:rsidR="00406A48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4</w:t>
            </w:r>
            <w:r w:rsidR="0079746F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202</w:t>
            </w:r>
            <w:r w:rsidR="00C5579F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2017" w:type="dxa"/>
            <w:shd w:val="clear" w:color="auto" w:fill="auto"/>
          </w:tcPr>
          <w:p w:rsidR="00A9737F" w:rsidRPr="00A9737F" w:rsidRDefault="00A9737F" w:rsidP="00275A5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A9737F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Швець Ю.В.</w:t>
            </w:r>
          </w:p>
        </w:tc>
        <w:tc>
          <w:tcPr>
            <w:tcW w:w="2032" w:type="dxa"/>
            <w:shd w:val="clear" w:color="auto" w:fill="auto"/>
          </w:tcPr>
          <w:p w:rsidR="00A9737F" w:rsidRPr="00A9737F" w:rsidRDefault="00A9737F" w:rsidP="00275A5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5962C6" w:rsidRPr="00A9737F" w:rsidTr="001F7A92">
        <w:trPr>
          <w:trHeight w:val="278"/>
        </w:trPr>
        <w:tc>
          <w:tcPr>
            <w:tcW w:w="752" w:type="dxa"/>
            <w:shd w:val="clear" w:color="auto" w:fill="auto"/>
          </w:tcPr>
          <w:p w:rsidR="00A9737F" w:rsidRPr="00A9737F" w:rsidRDefault="00A9737F" w:rsidP="00275A5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A9737F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3703" w:type="dxa"/>
            <w:shd w:val="clear" w:color="auto" w:fill="auto"/>
          </w:tcPr>
          <w:p w:rsidR="00A9737F" w:rsidRPr="00A9737F" w:rsidRDefault="00765623" w:rsidP="00275A5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с.Несвіч</w:t>
            </w:r>
            <w:proofErr w:type="spellEnd"/>
          </w:p>
        </w:tc>
        <w:tc>
          <w:tcPr>
            <w:tcW w:w="1686" w:type="dxa"/>
            <w:shd w:val="clear" w:color="auto" w:fill="auto"/>
          </w:tcPr>
          <w:p w:rsidR="00A9737F" w:rsidRPr="00A9737F" w:rsidRDefault="00C5579F" w:rsidP="00275A5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8-20.04.2023</w:t>
            </w:r>
          </w:p>
        </w:tc>
        <w:tc>
          <w:tcPr>
            <w:tcW w:w="2017" w:type="dxa"/>
            <w:shd w:val="clear" w:color="auto" w:fill="auto"/>
          </w:tcPr>
          <w:p w:rsidR="00A9737F" w:rsidRPr="00A9737F" w:rsidRDefault="00A9737F" w:rsidP="00275A5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A9737F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Швець Ю.В.</w:t>
            </w:r>
          </w:p>
        </w:tc>
        <w:tc>
          <w:tcPr>
            <w:tcW w:w="2032" w:type="dxa"/>
            <w:shd w:val="clear" w:color="auto" w:fill="auto"/>
          </w:tcPr>
          <w:p w:rsidR="00A9737F" w:rsidRPr="00A9737F" w:rsidRDefault="00A9737F" w:rsidP="00275A5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5962C6" w:rsidRPr="00A9737F" w:rsidTr="001F7A92">
        <w:trPr>
          <w:trHeight w:val="278"/>
        </w:trPr>
        <w:tc>
          <w:tcPr>
            <w:tcW w:w="752" w:type="dxa"/>
            <w:shd w:val="clear" w:color="auto" w:fill="auto"/>
          </w:tcPr>
          <w:p w:rsidR="00A9737F" w:rsidRPr="00A9737F" w:rsidRDefault="00A9737F" w:rsidP="00275A5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A9737F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3703" w:type="dxa"/>
            <w:shd w:val="clear" w:color="auto" w:fill="auto"/>
          </w:tcPr>
          <w:p w:rsidR="00A9737F" w:rsidRPr="00A9737F" w:rsidRDefault="00765623" w:rsidP="00275A5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с.Угринів</w:t>
            </w:r>
          </w:p>
        </w:tc>
        <w:tc>
          <w:tcPr>
            <w:tcW w:w="1686" w:type="dxa"/>
            <w:shd w:val="clear" w:color="auto" w:fill="auto"/>
          </w:tcPr>
          <w:p w:rsidR="00A9737F" w:rsidRPr="00A9737F" w:rsidRDefault="00C5579F" w:rsidP="00765623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24</w:t>
            </w:r>
            <w:r w:rsidR="0076562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-25</w:t>
            </w:r>
            <w:r w:rsidR="00406A48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0</w:t>
            </w:r>
            <w:r w:rsidR="0076562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4</w:t>
            </w:r>
            <w:r w:rsidR="005962C6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20</w:t>
            </w:r>
            <w:r w:rsidR="0079746F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2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2017" w:type="dxa"/>
            <w:shd w:val="clear" w:color="auto" w:fill="auto"/>
          </w:tcPr>
          <w:p w:rsidR="00A9737F" w:rsidRPr="00A9737F" w:rsidRDefault="00A9737F" w:rsidP="00275A5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A9737F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Швець Ю.В.</w:t>
            </w:r>
          </w:p>
        </w:tc>
        <w:tc>
          <w:tcPr>
            <w:tcW w:w="2032" w:type="dxa"/>
            <w:shd w:val="clear" w:color="auto" w:fill="auto"/>
          </w:tcPr>
          <w:p w:rsidR="00A9737F" w:rsidRPr="00A9737F" w:rsidRDefault="00A9737F" w:rsidP="00275A5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5962C6" w:rsidRPr="00A9737F" w:rsidTr="001F7A92">
        <w:trPr>
          <w:trHeight w:val="278"/>
        </w:trPr>
        <w:tc>
          <w:tcPr>
            <w:tcW w:w="752" w:type="dxa"/>
            <w:shd w:val="clear" w:color="auto" w:fill="auto"/>
          </w:tcPr>
          <w:p w:rsidR="00A9737F" w:rsidRPr="00A9737F" w:rsidRDefault="000449E4" w:rsidP="00275A5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3703" w:type="dxa"/>
            <w:shd w:val="clear" w:color="auto" w:fill="auto"/>
          </w:tcPr>
          <w:p w:rsidR="00A9737F" w:rsidRPr="00A9737F" w:rsidRDefault="00765623" w:rsidP="00275A5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с.Дубо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Корчма</w:t>
            </w:r>
            <w:r w:rsidR="00A9737F" w:rsidRPr="00A9737F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1686" w:type="dxa"/>
            <w:shd w:val="clear" w:color="auto" w:fill="auto"/>
          </w:tcPr>
          <w:p w:rsidR="00A9737F" w:rsidRPr="00A9737F" w:rsidRDefault="00765623" w:rsidP="00765623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26</w:t>
            </w:r>
            <w:r w:rsidR="00406A48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4</w:t>
            </w:r>
            <w:r w:rsidR="0079746F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202</w:t>
            </w:r>
            <w:r w:rsidR="00C5579F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2017" w:type="dxa"/>
            <w:shd w:val="clear" w:color="auto" w:fill="auto"/>
          </w:tcPr>
          <w:p w:rsidR="00A9737F" w:rsidRPr="00A9737F" w:rsidRDefault="00A9737F" w:rsidP="00275A5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A9737F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Швець Ю.В.</w:t>
            </w:r>
          </w:p>
        </w:tc>
        <w:tc>
          <w:tcPr>
            <w:tcW w:w="2032" w:type="dxa"/>
            <w:shd w:val="clear" w:color="auto" w:fill="auto"/>
          </w:tcPr>
          <w:p w:rsidR="00A9737F" w:rsidRPr="00A9737F" w:rsidRDefault="00A9737F" w:rsidP="00275A5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5962C6" w:rsidRPr="00A9737F" w:rsidTr="001F7A92">
        <w:trPr>
          <w:trHeight w:val="278"/>
        </w:trPr>
        <w:tc>
          <w:tcPr>
            <w:tcW w:w="752" w:type="dxa"/>
            <w:shd w:val="clear" w:color="auto" w:fill="auto"/>
          </w:tcPr>
          <w:p w:rsidR="00A9737F" w:rsidRPr="00A9737F" w:rsidRDefault="000449E4" w:rsidP="00275A5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3703" w:type="dxa"/>
            <w:shd w:val="clear" w:color="auto" w:fill="auto"/>
          </w:tcPr>
          <w:p w:rsidR="00A9737F" w:rsidRPr="00A9737F" w:rsidRDefault="00765623" w:rsidP="00275A5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с.Михлин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с.Загаї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с.Маруся</w:t>
            </w:r>
            <w:proofErr w:type="spellEnd"/>
          </w:p>
        </w:tc>
        <w:tc>
          <w:tcPr>
            <w:tcW w:w="1686" w:type="dxa"/>
            <w:shd w:val="clear" w:color="auto" w:fill="auto"/>
          </w:tcPr>
          <w:p w:rsidR="00A9737F" w:rsidRPr="00A9737F" w:rsidRDefault="00765623" w:rsidP="00765623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2</w:t>
            </w:r>
            <w:r w:rsidR="0054587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7-2</w:t>
            </w:r>
            <w:r w:rsidR="00C5579F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8</w:t>
            </w:r>
            <w:r w:rsidR="00406A48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0</w:t>
            </w:r>
            <w:r w:rsidR="00C5579F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4</w:t>
            </w:r>
            <w:r w:rsidR="0079746F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202</w:t>
            </w:r>
            <w:r w:rsidR="00C5579F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2017" w:type="dxa"/>
            <w:shd w:val="clear" w:color="auto" w:fill="auto"/>
          </w:tcPr>
          <w:p w:rsidR="00A9737F" w:rsidRPr="00A9737F" w:rsidRDefault="00A9737F" w:rsidP="00275A5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A9737F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Швець Ю.В.</w:t>
            </w:r>
          </w:p>
        </w:tc>
        <w:tc>
          <w:tcPr>
            <w:tcW w:w="2032" w:type="dxa"/>
            <w:shd w:val="clear" w:color="auto" w:fill="auto"/>
          </w:tcPr>
          <w:p w:rsidR="00A9737F" w:rsidRPr="00A9737F" w:rsidRDefault="00A9737F" w:rsidP="00275A5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5962C6" w:rsidRPr="00A9737F" w:rsidTr="001F7A92">
        <w:trPr>
          <w:trHeight w:val="278"/>
        </w:trPr>
        <w:tc>
          <w:tcPr>
            <w:tcW w:w="752" w:type="dxa"/>
            <w:shd w:val="clear" w:color="auto" w:fill="auto"/>
          </w:tcPr>
          <w:p w:rsidR="00A9737F" w:rsidRPr="00A9737F" w:rsidRDefault="000449E4" w:rsidP="00275A5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3703" w:type="dxa"/>
            <w:shd w:val="clear" w:color="auto" w:fill="auto"/>
          </w:tcPr>
          <w:p w:rsidR="00A9737F" w:rsidRPr="00A9737F" w:rsidRDefault="00765623" w:rsidP="00275A5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с.Бережанка</w:t>
            </w:r>
            <w:r w:rsidR="00E0069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1686" w:type="dxa"/>
            <w:shd w:val="clear" w:color="auto" w:fill="auto"/>
          </w:tcPr>
          <w:p w:rsidR="00A9737F" w:rsidRPr="00A9737F" w:rsidRDefault="00C5579F" w:rsidP="00765623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08-09</w:t>
            </w:r>
            <w:r w:rsidR="00406A48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5</w:t>
            </w:r>
            <w:r w:rsidR="0079746F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202</w:t>
            </w:r>
            <w:r w:rsidR="0054587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2017" w:type="dxa"/>
            <w:shd w:val="clear" w:color="auto" w:fill="auto"/>
          </w:tcPr>
          <w:p w:rsidR="00A9737F" w:rsidRPr="00A9737F" w:rsidRDefault="00A9737F" w:rsidP="00275A5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A9737F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Швець Ю.В.</w:t>
            </w:r>
          </w:p>
        </w:tc>
        <w:tc>
          <w:tcPr>
            <w:tcW w:w="2032" w:type="dxa"/>
            <w:shd w:val="clear" w:color="auto" w:fill="auto"/>
          </w:tcPr>
          <w:p w:rsidR="00A9737F" w:rsidRPr="00A9737F" w:rsidRDefault="00A9737F" w:rsidP="00275A5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5962C6" w:rsidRPr="00A9737F" w:rsidTr="001F7A92">
        <w:trPr>
          <w:trHeight w:val="278"/>
        </w:trPr>
        <w:tc>
          <w:tcPr>
            <w:tcW w:w="752" w:type="dxa"/>
            <w:shd w:val="clear" w:color="auto" w:fill="auto"/>
          </w:tcPr>
          <w:p w:rsidR="00A9737F" w:rsidRPr="00A9737F" w:rsidRDefault="000449E4" w:rsidP="00275A5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3703" w:type="dxa"/>
            <w:shd w:val="clear" w:color="auto" w:fill="auto"/>
          </w:tcPr>
          <w:p w:rsidR="00A9737F" w:rsidRPr="00A9737F" w:rsidRDefault="00765623" w:rsidP="00275A5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смт.Сенкевичівка</w:t>
            </w:r>
            <w:proofErr w:type="spellEnd"/>
          </w:p>
        </w:tc>
        <w:tc>
          <w:tcPr>
            <w:tcW w:w="1686" w:type="dxa"/>
            <w:shd w:val="clear" w:color="auto" w:fill="auto"/>
          </w:tcPr>
          <w:p w:rsidR="00A9737F" w:rsidRPr="00A9737F" w:rsidRDefault="00765623" w:rsidP="00765623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0-12</w:t>
            </w:r>
            <w:r w:rsidR="00406A48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0</w:t>
            </w:r>
            <w:r w:rsidR="0054587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5</w:t>
            </w:r>
            <w:r w:rsidR="0079746F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202</w:t>
            </w:r>
            <w:r w:rsidR="0054587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2017" w:type="dxa"/>
            <w:shd w:val="clear" w:color="auto" w:fill="auto"/>
          </w:tcPr>
          <w:p w:rsidR="00A9737F" w:rsidRPr="00A9737F" w:rsidRDefault="00A9737F" w:rsidP="00275A5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A9737F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Швець Ю.В.</w:t>
            </w:r>
          </w:p>
        </w:tc>
        <w:tc>
          <w:tcPr>
            <w:tcW w:w="2032" w:type="dxa"/>
            <w:shd w:val="clear" w:color="auto" w:fill="auto"/>
          </w:tcPr>
          <w:p w:rsidR="00A9737F" w:rsidRPr="00A9737F" w:rsidRDefault="00A9737F" w:rsidP="00275A5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5962C6" w:rsidRPr="00A9737F" w:rsidTr="001F7A92">
        <w:trPr>
          <w:trHeight w:val="278"/>
        </w:trPr>
        <w:tc>
          <w:tcPr>
            <w:tcW w:w="752" w:type="dxa"/>
            <w:shd w:val="clear" w:color="auto" w:fill="auto"/>
          </w:tcPr>
          <w:p w:rsidR="00A9737F" w:rsidRPr="00A9737F" w:rsidRDefault="000449E4" w:rsidP="00275A5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3703" w:type="dxa"/>
            <w:shd w:val="clear" w:color="auto" w:fill="auto"/>
          </w:tcPr>
          <w:p w:rsidR="00A9737F" w:rsidRPr="00A9737F" w:rsidRDefault="00765623" w:rsidP="00275A5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с.Губин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Перший,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с.Ниви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Губинські</w:t>
            </w:r>
            <w:proofErr w:type="spellEnd"/>
          </w:p>
        </w:tc>
        <w:tc>
          <w:tcPr>
            <w:tcW w:w="1686" w:type="dxa"/>
            <w:shd w:val="clear" w:color="auto" w:fill="auto"/>
          </w:tcPr>
          <w:p w:rsidR="00A9737F" w:rsidRPr="00A9737F" w:rsidRDefault="0054587E" w:rsidP="00765623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5</w:t>
            </w:r>
            <w:r w:rsidR="0076562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-16</w:t>
            </w:r>
            <w:r w:rsidR="00406A48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5</w:t>
            </w:r>
            <w:r w:rsidR="0079746F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202</w:t>
            </w:r>
            <w:r w:rsidR="0076562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2017" w:type="dxa"/>
            <w:shd w:val="clear" w:color="auto" w:fill="auto"/>
          </w:tcPr>
          <w:p w:rsidR="00A9737F" w:rsidRPr="00A9737F" w:rsidRDefault="00A9737F" w:rsidP="00275A5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A9737F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Швець Ю.В.</w:t>
            </w:r>
          </w:p>
        </w:tc>
        <w:tc>
          <w:tcPr>
            <w:tcW w:w="2032" w:type="dxa"/>
            <w:shd w:val="clear" w:color="auto" w:fill="auto"/>
          </w:tcPr>
          <w:p w:rsidR="00A9737F" w:rsidRPr="00A9737F" w:rsidRDefault="00A9737F" w:rsidP="00275A5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5962C6" w:rsidRPr="00765623" w:rsidTr="001F7A92">
        <w:trPr>
          <w:trHeight w:val="278"/>
        </w:trPr>
        <w:tc>
          <w:tcPr>
            <w:tcW w:w="752" w:type="dxa"/>
            <w:shd w:val="clear" w:color="auto" w:fill="auto"/>
          </w:tcPr>
          <w:p w:rsidR="00A9737F" w:rsidRPr="00A9737F" w:rsidRDefault="000449E4" w:rsidP="00275A5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3703" w:type="dxa"/>
            <w:shd w:val="clear" w:color="auto" w:fill="auto"/>
          </w:tcPr>
          <w:p w:rsidR="00A9737F" w:rsidRPr="00A9737F" w:rsidRDefault="00765623" w:rsidP="00275A5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с.Шклинь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с.Шклинь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Другий</w:t>
            </w:r>
            <w:r w:rsidR="00E0069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1686" w:type="dxa"/>
            <w:shd w:val="clear" w:color="auto" w:fill="auto"/>
          </w:tcPr>
          <w:p w:rsidR="00A9737F" w:rsidRPr="00A9737F" w:rsidRDefault="0054587E" w:rsidP="000449E4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7-19</w:t>
            </w:r>
            <w:r w:rsidR="0076562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</w:t>
            </w:r>
            <w:r w:rsidR="00406A48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0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5</w:t>
            </w:r>
            <w:r w:rsidR="0079746F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202</w:t>
            </w:r>
            <w:r w:rsidR="000449E4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2017" w:type="dxa"/>
            <w:shd w:val="clear" w:color="auto" w:fill="auto"/>
          </w:tcPr>
          <w:p w:rsidR="00A9737F" w:rsidRPr="00A9737F" w:rsidRDefault="00A9737F" w:rsidP="00275A5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A9737F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Швець Ю.В.</w:t>
            </w:r>
          </w:p>
        </w:tc>
        <w:tc>
          <w:tcPr>
            <w:tcW w:w="2032" w:type="dxa"/>
            <w:shd w:val="clear" w:color="auto" w:fill="auto"/>
          </w:tcPr>
          <w:p w:rsidR="00A9737F" w:rsidRPr="00A9737F" w:rsidRDefault="00A9737F" w:rsidP="00275A5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E00693" w:rsidRPr="00765623" w:rsidTr="001F7A92">
        <w:trPr>
          <w:trHeight w:val="278"/>
        </w:trPr>
        <w:tc>
          <w:tcPr>
            <w:tcW w:w="752" w:type="dxa"/>
            <w:shd w:val="clear" w:color="auto" w:fill="auto"/>
          </w:tcPr>
          <w:p w:rsidR="00E00693" w:rsidRPr="00A9737F" w:rsidRDefault="000449E4" w:rsidP="00275A5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3703" w:type="dxa"/>
            <w:shd w:val="clear" w:color="auto" w:fill="auto"/>
          </w:tcPr>
          <w:p w:rsidR="00E00693" w:rsidRPr="00A9737F" w:rsidRDefault="000449E4" w:rsidP="00275A5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с.Колодеже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с.Наталин</w:t>
            </w:r>
            <w:proofErr w:type="spellEnd"/>
          </w:p>
        </w:tc>
        <w:tc>
          <w:tcPr>
            <w:tcW w:w="1686" w:type="dxa"/>
            <w:shd w:val="clear" w:color="auto" w:fill="auto"/>
          </w:tcPr>
          <w:p w:rsidR="00E00693" w:rsidRDefault="0054587E" w:rsidP="000449E4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22-24</w:t>
            </w:r>
            <w:r w:rsidR="00406A48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5</w:t>
            </w:r>
            <w:r w:rsidR="0079746F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202</w:t>
            </w:r>
            <w:r w:rsidR="000449E4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2017" w:type="dxa"/>
            <w:shd w:val="clear" w:color="auto" w:fill="auto"/>
          </w:tcPr>
          <w:p w:rsidR="00E00693" w:rsidRPr="00A9737F" w:rsidRDefault="00E00693" w:rsidP="00275A5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Швець Ю.В.</w:t>
            </w:r>
          </w:p>
        </w:tc>
        <w:tc>
          <w:tcPr>
            <w:tcW w:w="2032" w:type="dxa"/>
            <w:shd w:val="clear" w:color="auto" w:fill="auto"/>
          </w:tcPr>
          <w:p w:rsidR="00E00693" w:rsidRPr="00A9737F" w:rsidRDefault="00E00693" w:rsidP="00275A5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E00693" w:rsidRPr="00765623" w:rsidTr="001F7A92">
        <w:trPr>
          <w:trHeight w:val="278"/>
        </w:trPr>
        <w:tc>
          <w:tcPr>
            <w:tcW w:w="752" w:type="dxa"/>
            <w:shd w:val="clear" w:color="auto" w:fill="auto"/>
          </w:tcPr>
          <w:p w:rsidR="00E00693" w:rsidRDefault="000449E4" w:rsidP="00275A5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3703" w:type="dxa"/>
            <w:shd w:val="clear" w:color="auto" w:fill="auto"/>
          </w:tcPr>
          <w:p w:rsidR="00E00693" w:rsidRDefault="000449E4" w:rsidP="00275A5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с.Жабче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с.Сергіївка</w:t>
            </w:r>
            <w:proofErr w:type="spellEnd"/>
          </w:p>
        </w:tc>
        <w:tc>
          <w:tcPr>
            <w:tcW w:w="1686" w:type="dxa"/>
            <w:shd w:val="clear" w:color="auto" w:fill="auto"/>
          </w:tcPr>
          <w:p w:rsidR="00E00693" w:rsidRDefault="0054587E" w:rsidP="000449E4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25-26</w:t>
            </w:r>
            <w:r w:rsidR="000449E4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</w:t>
            </w:r>
            <w:r w:rsidR="0079746F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0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5</w:t>
            </w:r>
            <w:r w:rsidR="0079746F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2017" w:type="dxa"/>
            <w:shd w:val="clear" w:color="auto" w:fill="auto"/>
          </w:tcPr>
          <w:p w:rsidR="00E00693" w:rsidRDefault="00E00693" w:rsidP="00275A5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Швець Ю.В.</w:t>
            </w:r>
          </w:p>
        </w:tc>
        <w:tc>
          <w:tcPr>
            <w:tcW w:w="2032" w:type="dxa"/>
            <w:shd w:val="clear" w:color="auto" w:fill="auto"/>
          </w:tcPr>
          <w:p w:rsidR="00E00693" w:rsidRPr="00A9737F" w:rsidRDefault="00E00693" w:rsidP="00275A5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CF38E9" w:rsidRPr="00A9737F" w:rsidTr="001F7A92">
        <w:trPr>
          <w:trHeight w:val="278"/>
        </w:trPr>
        <w:tc>
          <w:tcPr>
            <w:tcW w:w="752" w:type="dxa"/>
            <w:shd w:val="clear" w:color="auto" w:fill="auto"/>
          </w:tcPr>
          <w:p w:rsidR="00CF38E9" w:rsidRDefault="00C537B8" w:rsidP="00275A5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</w:t>
            </w:r>
            <w:r w:rsidR="000449E4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3703" w:type="dxa"/>
            <w:shd w:val="clear" w:color="auto" w:fill="auto"/>
          </w:tcPr>
          <w:p w:rsidR="00CF38E9" w:rsidRDefault="000449E4" w:rsidP="00275A5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с.Чаруків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с.Вигуричі</w:t>
            </w:r>
            <w:proofErr w:type="spellEnd"/>
          </w:p>
        </w:tc>
        <w:tc>
          <w:tcPr>
            <w:tcW w:w="1686" w:type="dxa"/>
            <w:shd w:val="clear" w:color="auto" w:fill="auto"/>
          </w:tcPr>
          <w:p w:rsidR="00CF38E9" w:rsidRDefault="0054587E" w:rsidP="000449E4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29-31</w:t>
            </w:r>
            <w:r w:rsidR="0079746F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5</w:t>
            </w:r>
            <w:r w:rsidR="0079746F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202</w:t>
            </w:r>
            <w:r w:rsidR="000449E4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2017" w:type="dxa"/>
            <w:shd w:val="clear" w:color="auto" w:fill="auto"/>
          </w:tcPr>
          <w:p w:rsidR="00CF38E9" w:rsidRDefault="00C5231F" w:rsidP="00275A5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Швець Ю.В.</w:t>
            </w:r>
          </w:p>
        </w:tc>
        <w:tc>
          <w:tcPr>
            <w:tcW w:w="2032" w:type="dxa"/>
            <w:shd w:val="clear" w:color="auto" w:fill="auto"/>
          </w:tcPr>
          <w:p w:rsidR="00CF38E9" w:rsidRPr="00A9737F" w:rsidRDefault="00CF38E9" w:rsidP="00275A5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B638FE" w:rsidRPr="00A9737F" w:rsidRDefault="00B638FE" w:rsidP="00E0069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A9737F" w:rsidRPr="00A9737F" w:rsidRDefault="000449E4" w:rsidP="000449E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Головний спеціаліст з питань мобілізаційної і оборонної роботи, цивільного захисту та ведення</w:t>
      </w:r>
      <w:r w:rsidR="00A9737F" w:rsidRPr="00A9737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ійськового обліку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</w:t>
      </w:r>
      <w:r w:rsidR="00BC015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      Юлія ШВЕЦЬ</w:t>
      </w:r>
    </w:p>
    <w:sectPr w:rsidR="00A9737F" w:rsidRPr="00A9737F" w:rsidSect="004A4AB9">
      <w:pgSz w:w="11906" w:h="16838" w:code="9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D0461D"/>
    <w:multiLevelType w:val="hybridMultilevel"/>
    <w:tmpl w:val="55D07978"/>
    <w:lvl w:ilvl="0" w:tplc="8B3E3A98">
      <w:start w:val="1"/>
      <w:numFmt w:val="decimal"/>
      <w:lvlText w:val="%1."/>
      <w:lvlJc w:val="left"/>
      <w:pPr>
        <w:ind w:left="70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CB4"/>
    <w:rsid w:val="00034D76"/>
    <w:rsid w:val="000449E4"/>
    <w:rsid w:val="00051518"/>
    <w:rsid w:val="001E4D67"/>
    <w:rsid w:val="001F7A92"/>
    <w:rsid w:val="0022032E"/>
    <w:rsid w:val="002230E3"/>
    <w:rsid w:val="00234CDC"/>
    <w:rsid w:val="00275A51"/>
    <w:rsid w:val="00406A48"/>
    <w:rsid w:val="00424CB4"/>
    <w:rsid w:val="004A4AB9"/>
    <w:rsid w:val="004C5E02"/>
    <w:rsid w:val="0054587E"/>
    <w:rsid w:val="0057685D"/>
    <w:rsid w:val="005962C6"/>
    <w:rsid w:val="005E7856"/>
    <w:rsid w:val="00731C5C"/>
    <w:rsid w:val="00765623"/>
    <w:rsid w:val="00766D74"/>
    <w:rsid w:val="0079746F"/>
    <w:rsid w:val="007E1BB2"/>
    <w:rsid w:val="00876F5C"/>
    <w:rsid w:val="00884B0C"/>
    <w:rsid w:val="00965300"/>
    <w:rsid w:val="009C67B4"/>
    <w:rsid w:val="009E74E1"/>
    <w:rsid w:val="00A81247"/>
    <w:rsid w:val="00A9737F"/>
    <w:rsid w:val="00B638FE"/>
    <w:rsid w:val="00B75DF2"/>
    <w:rsid w:val="00B807EA"/>
    <w:rsid w:val="00B83FC2"/>
    <w:rsid w:val="00BA54CE"/>
    <w:rsid w:val="00BC015F"/>
    <w:rsid w:val="00C44DC7"/>
    <w:rsid w:val="00C5231F"/>
    <w:rsid w:val="00C537B8"/>
    <w:rsid w:val="00C5579F"/>
    <w:rsid w:val="00CB269E"/>
    <w:rsid w:val="00CF38E9"/>
    <w:rsid w:val="00D3021A"/>
    <w:rsid w:val="00D57259"/>
    <w:rsid w:val="00D95451"/>
    <w:rsid w:val="00DA041C"/>
    <w:rsid w:val="00DB5902"/>
    <w:rsid w:val="00DE5834"/>
    <w:rsid w:val="00DF004C"/>
    <w:rsid w:val="00E00693"/>
    <w:rsid w:val="00E37BB9"/>
    <w:rsid w:val="00EC2698"/>
    <w:rsid w:val="00ED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CF6B24"/>
  <w15:docId w15:val="{CB440E3B-638B-4A4D-9BE7-E5E09293D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737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7A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1F7A9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3F4A8-4D94-4BA9-9567-52A4BAC46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0</Words>
  <Characters>2624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akoshGS</cp:lastModifiedBy>
  <cp:revision>4</cp:revision>
  <cp:lastPrinted>2023-01-11T10:51:00Z</cp:lastPrinted>
  <dcterms:created xsi:type="dcterms:W3CDTF">2023-01-31T08:00:00Z</dcterms:created>
  <dcterms:modified xsi:type="dcterms:W3CDTF">2023-01-31T08:01:00Z</dcterms:modified>
</cp:coreProperties>
</file>